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55FE9D" w14:textId="1BECCB18" w:rsidR="003A2C31" w:rsidRPr="00E93D84" w:rsidRDefault="000B331C" w:rsidP="00944532">
      <w:pPr>
        <w:pStyle w:val="a3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СПИСОК </w:t>
      </w:r>
      <w:proofErr w:type="gramStart"/>
      <w:r>
        <w:rPr>
          <w:color w:val="000000"/>
          <w:sz w:val="28"/>
          <w:szCs w:val="28"/>
        </w:rPr>
        <w:t>ПРИГЛАШЕННЫХ</w:t>
      </w:r>
      <w:proofErr w:type="gramEnd"/>
      <w:r>
        <w:rPr>
          <w:color w:val="000000"/>
          <w:sz w:val="28"/>
          <w:szCs w:val="28"/>
        </w:rPr>
        <w:t xml:space="preserve"> НА ОЧНЫЙ ЭТАП</w:t>
      </w:r>
    </w:p>
    <w:p w14:paraId="102EE209" w14:textId="77777777" w:rsidR="000B331C" w:rsidRPr="00E93D84" w:rsidRDefault="000B331C" w:rsidP="000B331C">
      <w:pPr>
        <w:pStyle w:val="a3"/>
        <w:rPr>
          <w:sz w:val="28"/>
          <w:szCs w:val="28"/>
        </w:rPr>
      </w:pPr>
      <w:r w:rsidRPr="00E93D84">
        <w:rPr>
          <w:color w:val="000000"/>
          <w:sz w:val="28"/>
          <w:szCs w:val="28"/>
          <w:lang w:val="en-US"/>
        </w:rPr>
        <w:t>VII</w:t>
      </w:r>
      <w:r>
        <w:rPr>
          <w:color w:val="000000"/>
          <w:sz w:val="18"/>
          <w:szCs w:val="18"/>
        </w:rPr>
        <w:t xml:space="preserve"> </w:t>
      </w:r>
      <w:r w:rsidRPr="00F23D68">
        <w:rPr>
          <w:color w:val="000000"/>
          <w:sz w:val="28"/>
          <w:szCs w:val="28"/>
        </w:rPr>
        <w:t>Республиканск</w:t>
      </w:r>
      <w:r>
        <w:rPr>
          <w:color w:val="000000"/>
          <w:sz w:val="28"/>
          <w:szCs w:val="28"/>
        </w:rPr>
        <w:t>ого</w:t>
      </w:r>
      <w:r w:rsidRPr="00F23D68">
        <w:rPr>
          <w:color w:val="000000"/>
          <w:sz w:val="28"/>
          <w:szCs w:val="28"/>
        </w:rPr>
        <w:t xml:space="preserve"> конкурс</w:t>
      </w:r>
      <w:r>
        <w:rPr>
          <w:color w:val="000000"/>
          <w:sz w:val="28"/>
          <w:szCs w:val="28"/>
        </w:rPr>
        <w:t>а</w:t>
      </w:r>
      <w:r w:rsidRPr="00F23D68">
        <w:rPr>
          <w:color w:val="000000"/>
          <w:sz w:val="28"/>
          <w:szCs w:val="28"/>
        </w:rPr>
        <w:t xml:space="preserve"> научно-исследовательских работ и проектов</w:t>
      </w:r>
    </w:p>
    <w:p w14:paraId="472308D5" w14:textId="76BD87A6" w:rsidR="00944532" w:rsidRPr="00E93D84" w:rsidRDefault="00A63CAF" w:rsidP="00944532">
      <w:pPr>
        <w:pStyle w:val="a3"/>
        <w:rPr>
          <w:sz w:val="28"/>
          <w:szCs w:val="28"/>
        </w:rPr>
      </w:pPr>
      <w:r w:rsidRPr="00E93D84">
        <w:rPr>
          <w:sz w:val="28"/>
          <w:szCs w:val="28"/>
        </w:rPr>
        <w:t>Секция «</w:t>
      </w:r>
      <w:r w:rsidR="0015212D">
        <w:rPr>
          <w:sz w:val="28"/>
          <w:szCs w:val="28"/>
        </w:rPr>
        <w:t>Русский язык и литературное чтение</w:t>
      </w:r>
      <w:r w:rsidR="00944532" w:rsidRPr="00E93D84">
        <w:rPr>
          <w:sz w:val="28"/>
          <w:szCs w:val="28"/>
        </w:rPr>
        <w:t>»</w:t>
      </w:r>
    </w:p>
    <w:p w14:paraId="1EBC24F5" w14:textId="77777777" w:rsidR="00A63CAF" w:rsidRPr="00E93D84" w:rsidRDefault="00A63CAF" w:rsidP="00944532">
      <w:pPr>
        <w:pStyle w:val="a3"/>
        <w:jc w:val="left"/>
        <w:rPr>
          <w:sz w:val="28"/>
          <w:szCs w:val="28"/>
        </w:rPr>
      </w:pPr>
    </w:p>
    <w:p w14:paraId="32E29E66" w14:textId="77777777" w:rsidR="00A63CAF" w:rsidRPr="00E93D84" w:rsidRDefault="00A63CAF" w:rsidP="00944532">
      <w:pPr>
        <w:pStyle w:val="a3"/>
        <w:jc w:val="left"/>
        <w:rPr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98"/>
        <w:gridCol w:w="2061"/>
        <w:gridCol w:w="965"/>
        <w:gridCol w:w="3200"/>
        <w:gridCol w:w="4031"/>
        <w:gridCol w:w="4031"/>
      </w:tblGrid>
      <w:tr w:rsidR="009224C3" w:rsidRPr="00634381" w14:paraId="71905D86" w14:textId="465B73EA" w:rsidTr="00320DDD">
        <w:trPr>
          <w:trHeight w:val="654"/>
        </w:trPr>
        <w:tc>
          <w:tcPr>
            <w:tcW w:w="168" w:type="pct"/>
          </w:tcPr>
          <w:p w14:paraId="3AE38F43" w14:textId="77777777" w:rsidR="009224C3" w:rsidRPr="00634381" w:rsidRDefault="009224C3" w:rsidP="00944532">
            <w:pPr>
              <w:pStyle w:val="a3"/>
              <w:jc w:val="left"/>
              <w:rPr>
                <w:sz w:val="28"/>
                <w:szCs w:val="28"/>
              </w:rPr>
            </w:pPr>
            <w:r w:rsidRPr="00634381">
              <w:rPr>
                <w:sz w:val="28"/>
                <w:szCs w:val="28"/>
              </w:rPr>
              <w:t>№</w:t>
            </w:r>
          </w:p>
        </w:tc>
        <w:tc>
          <w:tcPr>
            <w:tcW w:w="697" w:type="pct"/>
          </w:tcPr>
          <w:p w14:paraId="46FBDFDF" w14:textId="77777777" w:rsidR="009224C3" w:rsidRPr="00634381" w:rsidRDefault="009224C3" w:rsidP="00944532">
            <w:pPr>
              <w:pStyle w:val="a3"/>
              <w:jc w:val="left"/>
              <w:rPr>
                <w:sz w:val="28"/>
                <w:szCs w:val="28"/>
              </w:rPr>
            </w:pPr>
            <w:r w:rsidRPr="00634381">
              <w:rPr>
                <w:sz w:val="28"/>
                <w:szCs w:val="28"/>
              </w:rPr>
              <w:t>ФИО участника</w:t>
            </w:r>
          </w:p>
        </w:tc>
        <w:tc>
          <w:tcPr>
            <w:tcW w:w="326" w:type="pct"/>
          </w:tcPr>
          <w:p w14:paraId="47C84261" w14:textId="77777777" w:rsidR="009224C3" w:rsidRPr="00634381" w:rsidRDefault="009224C3" w:rsidP="00944532">
            <w:pPr>
              <w:pStyle w:val="a3"/>
              <w:jc w:val="left"/>
              <w:rPr>
                <w:sz w:val="28"/>
                <w:szCs w:val="28"/>
              </w:rPr>
            </w:pPr>
            <w:r w:rsidRPr="00634381">
              <w:rPr>
                <w:sz w:val="28"/>
                <w:szCs w:val="28"/>
              </w:rPr>
              <w:t>Класс</w:t>
            </w:r>
          </w:p>
        </w:tc>
        <w:tc>
          <w:tcPr>
            <w:tcW w:w="1082" w:type="pct"/>
          </w:tcPr>
          <w:p w14:paraId="68A7714E" w14:textId="77777777" w:rsidR="009224C3" w:rsidRPr="00634381" w:rsidRDefault="009224C3" w:rsidP="00944532">
            <w:pPr>
              <w:pStyle w:val="a3"/>
              <w:jc w:val="left"/>
              <w:rPr>
                <w:sz w:val="28"/>
                <w:szCs w:val="28"/>
              </w:rPr>
            </w:pPr>
            <w:r w:rsidRPr="00634381">
              <w:rPr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1363" w:type="pct"/>
          </w:tcPr>
          <w:p w14:paraId="7AB2B704" w14:textId="77777777" w:rsidR="009224C3" w:rsidRPr="00634381" w:rsidRDefault="009224C3" w:rsidP="00944532">
            <w:pPr>
              <w:pStyle w:val="a3"/>
              <w:jc w:val="left"/>
              <w:rPr>
                <w:sz w:val="28"/>
                <w:szCs w:val="28"/>
              </w:rPr>
            </w:pPr>
            <w:r w:rsidRPr="00634381"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1363" w:type="pct"/>
          </w:tcPr>
          <w:p w14:paraId="3D7AACC1" w14:textId="1C528955" w:rsidR="009224C3" w:rsidRPr="00634381" w:rsidRDefault="009224C3" w:rsidP="00944532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</w:t>
            </w:r>
          </w:p>
        </w:tc>
      </w:tr>
      <w:tr w:rsidR="009224C3" w:rsidRPr="00634381" w14:paraId="6935CD1D" w14:textId="048AEB7D" w:rsidTr="00320DDD">
        <w:tc>
          <w:tcPr>
            <w:tcW w:w="168" w:type="pct"/>
          </w:tcPr>
          <w:p w14:paraId="591EFF0E" w14:textId="5FEDB177" w:rsidR="009224C3" w:rsidRPr="00821ECA" w:rsidRDefault="009224C3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821ECA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697" w:type="pct"/>
          </w:tcPr>
          <w:p w14:paraId="474E124D" w14:textId="5F1546C3" w:rsidR="009224C3" w:rsidRPr="00821ECA" w:rsidRDefault="009224C3" w:rsidP="00E93D84">
            <w:pPr>
              <w:jc w:val="both"/>
              <w:rPr>
                <w:sz w:val="28"/>
                <w:szCs w:val="28"/>
              </w:rPr>
            </w:pPr>
            <w:proofErr w:type="spellStart"/>
            <w:r w:rsidRPr="00821ECA">
              <w:rPr>
                <w:sz w:val="28"/>
                <w:szCs w:val="28"/>
              </w:rPr>
              <w:t>Гидиатов</w:t>
            </w:r>
            <w:proofErr w:type="spellEnd"/>
            <w:r w:rsidRPr="00821ECA">
              <w:rPr>
                <w:sz w:val="28"/>
                <w:szCs w:val="28"/>
              </w:rPr>
              <w:t xml:space="preserve"> </w:t>
            </w:r>
            <w:proofErr w:type="spellStart"/>
            <w:r w:rsidRPr="00821ECA">
              <w:rPr>
                <w:sz w:val="28"/>
                <w:szCs w:val="28"/>
              </w:rPr>
              <w:t>Инсаф</w:t>
            </w:r>
            <w:proofErr w:type="spellEnd"/>
            <w:r w:rsidRPr="00821ECA">
              <w:rPr>
                <w:sz w:val="28"/>
                <w:szCs w:val="28"/>
              </w:rPr>
              <w:t xml:space="preserve"> </w:t>
            </w:r>
            <w:proofErr w:type="spellStart"/>
            <w:r w:rsidRPr="00821ECA">
              <w:rPr>
                <w:sz w:val="28"/>
                <w:szCs w:val="28"/>
              </w:rPr>
              <w:t>Ильгизович</w:t>
            </w:r>
            <w:proofErr w:type="spellEnd"/>
          </w:p>
        </w:tc>
        <w:tc>
          <w:tcPr>
            <w:tcW w:w="326" w:type="pct"/>
          </w:tcPr>
          <w:p w14:paraId="1920E220" w14:textId="4E488B05" w:rsidR="009224C3" w:rsidRPr="00821ECA" w:rsidRDefault="009224C3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821ECA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082" w:type="pct"/>
          </w:tcPr>
          <w:p w14:paraId="2B894E3F" w14:textId="5B00A971" w:rsidR="009224C3" w:rsidRPr="00821ECA" w:rsidRDefault="009224C3" w:rsidP="00E93D84">
            <w:pPr>
              <w:jc w:val="both"/>
              <w:rPr>
                <w:sz w:val="28"/>
                <w:szCs w:val="28"/>
              </w:rPr>
            </w:pPr>
            <w:r w:rsidRPr="00821ECA">
              <w:rPr>
                <w:sz w:val="28"/>
                <w:szCs w:val="28"/>
              </w:rPr>
              <w:t xml:space="preserve">МОАУ СОШ им. Н.Р. </w:t>
            </w:r>
            <w:proofErr w:type="spellStart"/>
            <w:r w:rsidRPr="00821ECA">
              <w:rPr>
                <w:sz w:val="28"/>
                <w:szCs w:val="28"/>
              </w:rPr>
              <w:t>Ирикова</w:t>
            </w:r>
            <w:proofErr w:type="spellEnd"/>
            <w:r w:rsidRPr="00821ECA">
              <w:rPr>
                <w:sz w:val="28"/>
                <w:szCs w:val="28"/>
              </w:rPr>
              <w:t xml:space="preserve"> с. Зилаир</w:t>
            </w:r>
          </w:p>
        </w:tc>
        <w:tc>
          <w:tcPr>
            <w:tcW w:w="1363" w:type="pct"/>
          </w:tcPr>
          <w:p w14:paraId="7BE1E7F2" w14:textId="6EDF4533" w:rsidR="009224C3" w:rsidRPr="00821ECA" w:rsidRDefault="009224C3" w:rsidP="00E93D84">
            <w:pPr>
              <w:rPr>
                <w:sz w:val="28"/>
                <w:szCs w:val="28"/>
              </w:rPr>
            </w:pPr>
            <w:r w:rsidRPr="00821ECA">
              <w:rPr>
                <w:sz w:val="28"/>
                <w:szCs w:val="28"/>
              </w:rPr>
              <w:t xml:space="preserve">Особенности говора </w:t>
            </w:r>
            <w:proofErr w:type="spellStart"/>
            <w:r w:rsidRPr="00821ECA">
              <w:rPr>
                <w:sz w:val="28"/>
                <w:szCs w:val="28"/>
              </w:rPr>
              <w:t>масалей</w:t>
            </w:r>
            <w:proofErr w:type="spellEnd"/>
          </w:p>
        </w:tc>
        <w:tc>
          <w:tcPr>
            <w:tcW w:w="1363" w:type="pct"/>
          </w:tcPr>
          <w:p w14:paraId="6078C904" w14:textId="7F364174" w:rsidR="009224C3" w:rsidRPr="00821ECA" w:rsidRDefault="00320DDD" w:rsidP="00E93D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224C3" w:rsidRPr="00634381" w14:paraId="185D6F34" w14:textId="14C4778C" w:rsidTr="00320DDD">
        <w:tc>
          <w:tcPr>
            <w:tcW w:w="168" w:type="pct"/>
          </w:tcPr>
          <w:p w14:paraId="1DB83450" w14:textId="615A8D05" w:rsidR="009224C3" w:rsidRPr="00821ECA" w:rsidRDefault="009224C3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821ECA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697" w:type="pct"/>
          </w:tcPr>
          <w:p w14:paraId="3EBB919E" w14:textId="1D00B712" w:rsidR="009224C3" w:rsidRPr="00821ECA" w:rsidRDefault="009224C3" w:rsidP="00E93D84">
            <w:pPr>
              <w:jc w:val="both"/>
              <w:rPr>
                <w:sz w:val="28"/>
                <w:szCs w:val="28"/>
              </w:rPr>
            </w:pPr>
            <w:r w:rsidRPr="00821ECA">
              <w:rPr>
                <w:sz w:val="28"/>
                <w:szCs w:val="28"/>
              </w:rPr>
              <w:t>Артемьева Амалия Олеговна</w:t>
            </w:r>
          </w:p>
        </w:tc>
        <w:tc>
          <w:tcPr>
            <w:tcW w:w="326" w:type="pct"/>
          </w:tcPr>
          <w:p w14:paraId="3CCE28D9" w14:textId="3F7BFA6A" w:rsidR="009224C3" w:rsidRPr="00821ECA" w:rsidRDefault="009224C3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821ECA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082" w:type="pct"/>
          </w:tcPr>
          <w:p w14:paraId="4C01ED7D" w14:textId="53A2063A" w:rsidR="009224C3" w:rsidRPr="00821ECA" w:rsidRDefault="009224C3" w:rsidP="0015212D">
            <w:pPr>
              <w:jc w:val="both"/>
              <w:rPr>
                <w:sz w:val="28"/>
                <w:szCs w:val="28"/>
              </w:rPr>
            </w:pPr>
            <w:r w:rsidRPr="00821ECA">
              <w:rPr>
                <w:sz w:val="28"/>
                <w:szCs w:val="28"/>
              </w:rPr>
              <w:t xml:space="preserve">МОБУ СОШ с. </w:t>
            </w:r>
            <w:proofErr w:type="spellStart"/>
            <w:r w:rsidRPr="00821ECA">
              <w:rPr>
                <w:sz w:val="28"/>
                <w:szCs w:val="28"/>
              </w:rPr>
              <w:t>Нижнеулу-Елга</w:t>
            </w:r>
            <w:proofErr w:type="spellEnd"/>
            <w:r w:rsidRPr="00821ECA">
              <w:rPr>
                <w:sz w:val="28"/>
                <w:szCs w:val="28"/>
              </w:rPr>
              <w:t xml:space="preserve"> </w:t>
            </w:r>
            <w:proofErr w:type="spellStart"/>
            <w:r w:rsidRPr="00821ECA">
              <w:rPr>
                <w:sz w:val="28"/>
                <w:szCs w:val="28"/>
              </w:rPr>
              <w:t>Ермекеевский</w:t>
            </w:r>
            <w:proofErr w:type="spellEnd"/>
            <w:r w:rsidRPr="00821EC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363" w:type="pct"/>
          </w:tcPr>
          <w:p w14:paraId="0100BA64" w14:textId="3A4A4CB6" w:rsidR="009224C3" w:rsidRPr="00821ECA" w:rsidRDefault="009224C3" w:rsidP="00E93D84">
            <w:pPr>
              <w:rPr>
                <w:sz w:val="28"/>
                <w:szCs w:val="28"/>
              </w:rPr>
            </w:pPr>
            <w:r w:rsidRPr="00821ECA">
              <w:rPr>
                <w:sz w:val="28"/>
                <w:szCs w:val="28"/>
              </w:rPr>
              <w:t>Падежи, откуда вы и зачем?</w:t>
            </w:r>
          </w:p>
        </w:tc>
        <w:tc>
          <w:tcPr>
            <w:tcW w:w="1363" w:type="pct"/>
          </w:tcPr>
          <w:p w14:paraId="502AE836" w14:textId="0CC5170E" w:rsidR="009224C3" w:rsidRPr="00821ECA" w:rsidRDefault="00320DDD" w:rsidP="00E93D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</w:t>
            </w:r>
          </w:p>
        </w:tc>
      </w:tr>
      <w:tr w:rsidR="009224C3" w:rsidRPr="00634381" w14:paraId="4A9B46BF" w14:textId="191B3BDB" w:rsidTr="00320DDD">
        <w:tc>
          <w:tcPr>
            <w:tcW w:w="168" w:type="pct"/>
          </w:tcPr>
          <w:p w14:paraId="309C0889" w14:textId="734E6E0F" w:rsidR="009224C3" w:rsidRPr="00821ECA" w:rsidRDefault="009224C3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821ECA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697" w:type="pct"/>
          </w:tcPr>
          <w:p w14:paraId="6D00317B" w14:textId="1CEC9B5E" w:rsidR="009224C3" w:rsidRPr="00821ECA" w:rsidRDefault="009224C3" w:rsidP="00E93D84">
            <w:pPr>
              <w:jc w:val="both"/>
              <w:rPr>
                <w:sz w:val="28"/>
                <w:szCs w:val="28"/>
              </w:rPr>
            </w:pPr>
            <w:proofErr w:type="spellStart"/>
            <w:r w:rsidRPr="00821ECA">
              <w:rPr>
                <w:sz w:val="28"/>
                <w:szCs w:val="28"/>
              </w:rPr>
              <w:t>Ахметзакирова</w:t>
            </w:r>
            <w:proofErr w:type="spellEnd"/>
            <w:r w:rsidRPr="00821ECA">
              <w:rPr>
                <w:sz w:val="28"/>
                <w:szCs w:val="28"/>
              </w:rPr>
              <w:t xml:space="preserve"> </w:t>
            </w:r>
            <w:proofErr w:type="spellStart"/>
            <w:r w:rsidRPr="00821ECA">
              <w:rPr>
                <w:sz w:val="28"/>
                <w:szCs w:val="28"/>
              </w:rPr>
              <w:t>Ассель</w:t>
            </w:r>
            <w:proofErr w:type="spellEnd"/>
            <w:r w:rsidRPr="00821ECA">
              <w:rPr>
                <w:sz w:val="28"/>
                <w:szCs w:val="28"/>
              </w:rPr>
              <w:t xml:space="preserve"> </w:t>
            </w:r>
            <w:proofErr w:type="spellStart"/>
            <w:r w:rsidRPr="00821ECA">
              <w:rPr>
                <w:sz w:val="28"/>
                <w:szCs w:val="28"/>
              </w:rPr>
              <w:t>Динаровна</w:t>
            </w:r>
            <w:proofErr w:type="spellEnd"/>
          </w:p>
        </w:tc>
        <w:tc>
          <w:tcPr>
            <w:tcW w:w="326" w:type="pct"/>
          </w:tcPr>
          <w:p w14:paraId="3B7720FD" w14:textId="3C11158D" w:rsidR="009224C3" w:rsidRPr="00821ECA" w:rsidRDefault="009224C3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821ECA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082" w:type="pct"/>
          </w:tcPr>
          <w:p w14:paraId="64395390" w14:textId="7BBA30E2" w:rsidR="009224C3" w:rsidRPr="00821ECA" w:rsidRDefault="009224C3" w:rsidP="00E93D84">
            <w:pPr>
              <w:jc w:val="both"/>
              <w:rPr>
                <w:sz w:val="28"/>
                <w:szCs w:val="28"/>
              </w:rPr>
            </w:pPr>
            <w:r w:rsidRPr="00821ECA">
              <w:rPr>
                <w:sz w:val="28"/>
                <w:szCs w:val="28"/>
              </w:rPr>
              <w:t>МОБУ Гимназия №2 с. Бураево</w:t>
            </w:r>
          </w:p>
        </w:tc>
        <w:tc>
          <w:tcPr>
            <w:tcW w:w="1363" w:type="pct"/>
          </w:tcPr>
          <w:p w14:paraId="0647AA5C" w14:textId="5A28DE4A" w:rsidR="009224C3" w:rsidRPr="00821ECA" w:rsidRDefault="009224C3" w:rsidP="00E93D84">
            <w:pPr>
              <w:rPr>
                <w:sz w:val="28"/>
                <w:szCs w:val="28"/>
              </w:rPr>
            </w:pPr>
            <w:r w:rsidRPr="00821ECA">
              <w:rPr>
                <w:sz w:val="28"/>
                <w:szCs w:val="28"/>
              </w:rPr>
              <w:t>Птицы в русской фразеологии</w:t>
            </w:r>
          </w:p>
        </w:tc>
        <w:tc>
          <w:tcPr>
            <w:tcW w:w="1363" w:type="pct"/>
          </w:tcPr>
          <w:p w14:paraId="44D40B0A" w14:textId="122C7648" w:rsidR="009224C3" w:rsidRPr="00821ECA" w:rsidRDefault="00320DDD" w:rsidP="00E93D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9224C3" w:rsidRPr="00634381" w14:paraId="025D292D" w14:textId="15B8473E" w:rsidTr="00320DDD">
        <w:tc>
          <w:tcPr>
            <w:tcW w:w="168" w:type="pct"/>
          </w:tcPr>
          <w:p w14:paraId="4A829F31" w14:textId="340522BA" w:rsidR="009224C3" w:rsidRPr="00821ECA" w:rsidRDefault="009224C3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821ECA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697" w:type="pct"/>
          </w:tcPr>
          <w:p w14:paraId="102202BB" w14:textId="210F2D6B" w:rsidR="009224C3" w:rsidRPr="00821ECA" w:rsidRDefault="009224C3" w:rsidP="00F803E0">
            <w:pPr>
              <w:jc w:val="both"/>
              <w:rPr>
                <w:sz w:val="28"/>
                <w:szCs w:val="28"/>
              </w:rPr>
            </w:pPr>
            <w:proofErr w:type="spellStart"/>
            <w:r w:rsidRPr="00821ECA">
              <w:rPr>
                <w:sz w:val="28"/>
                <w:szCs w:val="28"/>
              </w:rPr>
              <w:t>Камельянова</w:t>
            </w:r>
            <w:proofErr w:type="spellEnd"/>
            <w:r w:rsidRPr="00821ECA">
              <w:rPr>
                <w:sz w:val="28"/>
                <w:szCs w:val="28"/>
              </w:rPr>
              <w:t xml:space="preserve"> </w:t>
            </w:r>
            <w:proofErr w:type="spellStart"/>
            <w:r w:rsidRPr="00821ECA">
              <w:rPr>
                <w:sz w:val="28"/>
                <w:szCs w:val="28"/>
              </w:rPr>
              <w:t>Аделия</w:t>
            </w:r>
            <w:proofErr w:type="spellEnd"/>
            <w:r w:rsidRPr="00821ECA">
              <w:rPr>
                <w:sz w:val="28"/>
                <w:szCs w:val="28"/>
              </w:rPr>
              <w:t xml:space="preserve"> </w:t>
            </w:r>
            <w:proofErr w:type="spellStart"/>
            <w:r w:rsidRPr="00821ECA">
              <w:rPr>
                <w:sz w:val="28"/>
                <w:szCs w:val="28"/>
              </w:rPr>
              <w:t>Марселевна</w:t>
            </w:r>
            <w:proofErr w:type="spellEnd"/>
            <w:r w:rsidRPr="00821E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" w:type="pct"/>
          </w:tcPr>
          <w:p w14:paraId="03CF70F1" w14:textId="55545479" w:rsidR="009224C3" w:rsidRPr="00821ECA" w:rsidRDefault="009224C3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821ECA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1082" w:type="pct"/>
          </w:tcPr>
          <w:p w14:paraId="482C7915" w14:textId="211F6743" w:rsidR="009224C3" w:rsidRPr="00821ECA" w:rsidRDefault="009224C3" w:rsidP="00E93D84">
            <w:pPr>
              <w:jc w:val="both"/>
              <w:rPr>
                <w:sz w:val="28"/>
                <w:szCs w:val="28"/>
              </w:rPr>
            </w:pPr>
            <w:r w:rsidRPr="00821ECA">
              <w:rPr>
                <w:sz w:val="28"/>
                <w:szCs w:val="28"/>
              </w:rPr>
              <w:t>МОБУ СОШ с. Языково</w:t>
            </w:r>
          </w:p>
        </w:tc>
        <w:tc>
          <w:tcPr>
            <w:tcW w:w="1363" w:type="pct"/>
          </w:tcPr>
          <w:p w14:paraId="6D2E08EC" w14:textId="72507007" w:rsidR="009224C3" w:rsidRPr="00821ECA" w:rsidRDefault="009224C3" w:rsidP="00E93D84">
            <w:pPr>
              <w:rPr>
                <w:sz w:val="28"/>
                <w:szCs w:val="28"/>
              </w:rPr>
            </w:pPr>
            <w:r w:rsidRPr="00821ECA">
              <w:rPr>
                <w:sz w:val="28"/>
                <w:szCs w:val="28"/>
              </w:rPr>
              <w:t>Что связывает названия магазинов и правила русского языка?</w:t>
            </w:r>
          </w:p>
        </w:tc>
        <w:tc>
          <w:tcPr>
            <w:tcW w:w="1363" w:type="pct"/>
          </w:tcPr>
          <w:p w14:paraId="5991C95F" w14:textId="1C6BBAD6" w:rsidR="009224C3" w:rsidRPr="00821ECA" w:rsidRDefault="00320DDD" w:rsidP="00E93D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9224C3" w:rsidRPr="00634381" w14:paraId="7215DA06" w14:textId="48E73606" w:rsidTr="00320DDD">
        <w:tc>
          <w:tcPr>
            <w:tcW w:w="168" w:type="pct"/>
          </w:tcPr>
          <w:p w14:paraId="094C4D3B" w14:textId="03F29B28" w:rsidR="009224C3" w:rsidRPr="00821ECA" w:rsidRDefault="009224C3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821ECA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697" w:type="pct"/>
          </w:tcPr>
          <w:p w14:paraId="4F3B7466" w14:textId="7E8692ED" w:rsidR="009224C3" w:rsidRPr="00821ECA" w:rsidRDefault="009224C3" w:rsidP="00E93D84">
            <w:pPr>
              <w:jc w:val="both"/>
              <w:rPr>
                <w:sz w:val="28"/>
                <w:szCs w:val="28"/>
              </w:rPr>
            </w:pPr>
            <w:proofErr w:type="spellStart"/>
            <w:r w:rsidRPr="00821ECA">
              <w:rPr>
                <w:sz w:val="28"/>
                <w:szCs w:val="28"/>
              </w:rPr>
              <w:t>Каркач</w:t>
            </w:r>
            <w:proofErr w:type="spellEnd"/>
            <w:r w:rsidRPr="00821ECA">
              <w:rPr>
                <w:sz w:val="28"/>
                <w:szCs w:val="28"/>
              </w:rPr>
              <w:t xml:space="preserve"> Софья Дмитриевна</w:t>
            </w:r>
          </w:p>
        </w:tc>
        <w:tc>
          <w:tcPr>
            <w:tcW w:w="326" w:type="pct"/>
          </w:tcPr>
          <w:p w14:paraId="36ED4E16" w14:textId="0BBF8C81" w:rsidR="009224C3" w:rsidRPr="00821ECA" w:rsidRDefault="009224C3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821ECA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082" w:type="pct"/>
          </w:tcPr>
          <w:p w14:paraId="48D98473" w14:textId="7D9BBCF6" w:rsidR="009224C3" w:rsidRPr="00821ECA" w:rsidRDefault="009224C3" w:rsidP="00E93D84">
            <w:pPr>
              <w:jc w:val="both"/>
              <w:rPr>
                <w:sz w:val="28"/>
                <w:szCs w:val="28"/>
              </w:rPr>
            </w:pPr>
            <w:r w:rsidRPr="00821ECA">
              <w:rPr>
                <w:sz w:val="28"/>
                <w:szCs w:val="28"/>
              </w:rPr>
              <w:t>МАОУ СОШ №17 г. Белебей</w:t>
            </w:r>
          </w:p>
        </w:tc>
        <w:tc>
          <w:tcPr>
            <w:tcW w:w="1363" w:type="pct"/>
          </w:tcPr>
          <w:p w14:paraId="5BBAFD2D" w14:textId="135B03D1" w:rsidR="009224C3" w:rsidRPr="00821ECA" w:rsidRDefault="009224C3" w:rsidP="00E93D84">
            <w:pPr>
              <w:rPr>
                <w:sz w:val="28"/>
                <w:szCs w:val="28"/>
              </w:rPr>
            </w:pPr>
            <w:r w:rsidRPr="00821ECA">
              <w:rPr>
                <w:sz w:val="28"/>
                <w:szCs w:val="28"/>
              </w:rPr>
              <w:t>Заимствованные слова и сокращения в русском языке. Можно ли без них обойтись современному подростку?</w:t>
            </w:r>
          </w:p>
        </w:tc>
        <w:tc>
          <w:tcPr>
            <w:tcW w:w="1363" w:type="pct"/>
          </w:tcPr>
          <w:p w14:paraId="69106F53" w14:textId="5855339F" w:rsidR="009224C3" w:rsidRPr="00821ECA" w:rsidRDefault="00320DDD" w:rsidP="00E93D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5</w:t>
            </w:r>
          </w:p>
        </w:tc>
      </w:tr>
      <w:tr w:rsidR="009224C3" w:rsidRPr="00634381" w14:paraId="6FC513F3" w14:textId="368BB99D" w:rsidTr="00320DDD">
        <w:tc>
          <w:tcPr>
            <w:tcW w:w="168" w:type="pct"/>
          </w:tcPr>
          <w:p w14:paraId="46373D49" w14:textId="13A14AB8" w:rsidR="009224C3" w:rsidRPr="00821ECA" w:rsidRDefault="009224C3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821ECA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697" w:type="pct"/>
          </w:tcPr>
          <w:p w14:paraId="5036F71B" w14:textId="02286E73" w:rsidR="009224C3" w:rsidRPr="00821ECA" w:rsidRDefault="009224C3" w:rsidP="00E93D84">
            <w:pPr>
              <w:jc w:val="both"/>
              <w:rPr>
                <w:sz w:val="28"/>
                <w:szCs w:val="28"/>
              </w:rPr>
            </w:pPr>
            <w:r w:rsidRPr="00821ECA">
              <w:rPr>
                <w:sz w:val="28"/>
                <w:szCs w:val="28"/>
              </w:rPr>
              <w:t xml:space="preserve">Каримова </w:t>
            </w:r>
            <w:proofErr w:type="spellStart"/>
            <w:r w:rsidRPr="00821ECA">
              <w:rPr>
                <w:sz w:val="28"/>
                <w:szCs w:val="28"/>
              </w:rPr>
              <w:t>Элиза</w:t>
            </w:r>
            <w:proofErr w:type="spellEnd"/>
            <w:r w:rsidRPr="00821ECA">
              <w:rPr>
                <w:sz w:val="28"/>
                <w:szCs w:val="28"/>
              </w:rPr>
              <w:t xml:space="preserve"> </w:t>
            </w:r>
            <w:proofErr w:type="spellStart"/>
            <w:r w:rsidRPr="00821ECA">
              <w:rPr>
                <w:sz w:val="28"/>
                <w:szCs w:val="28"/>
              </w:rPr>
              <w:t>Радиловна</w:t>
            </w:r>
            <w:proofErr w:type="spellEnd"/>
          </w:p>
        </w:tc>
        <w:tc>
          <w:tcPr>
            <w:tcW w:w="326" w:type="pct"/>
          </w:tcPr>
          <w:p w14:paraId="67B29BA0" w14:textId="6421D9B6" w:rsidR="009224C3" w:rsidRPr="00821ECA" w:rsidRDefault="009224C3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821ECA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1082" w:type="pct"/>
          </w:tcPr>
          <w:p w14:paraId="4A093AA4" w14:textId="671B58D4" w:rsidR="009224C3" w:rsidRPr="00821ECA" w:rsidRDefault="009224C3" w:rsidP="008163B3">
            <w:pPr>
              <w:jc w:val="both"/>
              <w:rPr>
                <w:sz w:val="28"/>
                <w:szCs w:val="28"/>
              </w:rPr>
            </w:pPr>
            <w:r w:rsidRPr="00821ECA">
              <w:rPr>
                <w:sz w:val="28"/>
                <w:szCs w:val="28"/>
              </w:rPr>
              <w:t xml:space="preserve">МБОУ Башкирская гимназия с. </w:t>
            </w:r>
            <w:proofErr w:type="spellStart"/>
            <w:r w:rsidRPr="00821ECA">
              <w:rPr>
                <w:sz w:val="28"/>
                <w:szCs w:val="28"/>
              </w:rPr>
              <w:t>Малояз</w:t>
            </w:r>
            <w:proofErr w:type="spellEnd"/>
          </w:p>
        </w:tc>
        <w:tc>
          <w:tcPr>
            <w:tcW w:w="1363" w:type="pct"/>
          </w:tcPr>
          <w:p w14:paraId="5F1B8689" w14:textId="6BA80348" w:rsidR="009224C3" w:rsidRPr="00821ECA" w:rsidRDefault="009224C3" w:rsidP="0015212D">
            <w:pPr>
              <w:rPr>
                <w:sz w:val="28"/>
                <w:szCs w:val="28"/>
              </w:rPr>
            </w:pPr>
            <w:r w:rsidRPr="00821ECA">
              <w:rPr>
                <w:sz w:val="28"/>
                <w:szCs w:val="28"/>
              </w:rPr>
              <w:t>Чтобы стать мужчиной</w:t>
            </w:r>
          </w:p>
        </w:tc>
        <w:tc>
          <w:tcPr>
            <w:tcW w:w="1363" w:type="pct"/>
          </w:tcPr>
          <w:p w14:paraId="295C9C8B" w14:textId="57AA5019" w:rsidR="009224C3" w:rsidRPr="00821ECA" w:rsidRDefault="00320DDD" w:rsidP="00152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9224C3" w:rsidRPr="00634381" w14:paraId="0A9513FC" w14:textId="60EE5889" w:rsidTr="00320DDD">
        <w:tc>
          <w:tcPr>
            <w:tcW w:w="168" w:type="pct"/>
          </w:tcPr>
          <w:p w14:paraId="1A34E042" w14:textId="27243ACC" w:rsidR="009224C3" w:rsidRPr="00821ECA" w:rsidRDefault="009224C3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821ECA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697" w:type="pct"/>
          </w:tcPr>
          <w:p w14:paraId="798C0BE8" w14:textId="4EE5B089" w:rsidR="009224C3" w:rsidRPr="00821ECA" w:rsidRDefault="009224C3" w:rsidP="00E93D84">
            <w:pPr>
              <w:jc w:val="both"/>
              <w:rPr>
                <w:sz w:val="28"/>
                <w:szCs w:val="28"/>
              </w:rPr>
            </w:pPr>
            <w:r w:rsidRPr="00821ECA">
              <w:rPr>
                <w:sz w:val="28"/>
                <w:szCs w:val="28"/>
              </w:rPr>
              <w:t xml:space="preserve">Гусева Виктория </w:t>
            </w:r>
          </w:p>
        </w:tc>
        <w:tc>
          <w:tcPr>
            <w:tcW w:w="326" w:type="pct"/>
          </w:tcPr>
          <w:p w14:paraId="0CB1AB83" w14:textId="5CB26550" w:rsidR="009224C3" w:rsidRPr="00821ECA" w:rsidRDefault="009224C3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821ECA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1082" w:type="pct"/>
          </w:tcPr>
          <w:p w14:paraId="170D672E" w14:textId="547043F1" w:rsidR="009224C3" w:rsidRPr="00821ECA" w:rsidRDefault="009224C3" w:rsidP="008163B3">
            <w:pPr>
              <w:jc w:val="both"/>
              <w:rPr>
                <w:sz w:val="28"/>
                <w:szCs w:val="28"/>
              </w:rPr>
            </w:pPr>
            <w:r w:rsidRPr="00821ECA">
              <w:rPr>
                <w:sz w:val="28"/>
                <w:szCs w:val="28"/>
              </w:rPr>
              <w:t>МБОУ СОШ №1 с. Мраково</w:t>
            </w:r>
          </w:p>
        </w:tc>
        <w:tc>
          <w:tcPr>
            <w:tcW w:w="1363" w:type="pct"/>
          </w:tcPr>
          <w:p w14:paraId="783C1817" w14:textId="58D86D66" w:rsidR="009224C3" w:rsidRPr="00821ECA" w:rsidRDefault="009224C3" w:rsidP="00405B1E">
            <w:pPr>
              <w:rPr>
                <w:sz w:val="28"/>
                <w:szCs w:val="28"/>
              </w:rPr>
            </w:pPr>
            <w:r w:rsidRPr="00821ECA">
              <w:rPr>
                <w:sz w:val="28"/>
                <w:szCs w:val="28"/>
              </w:rPr>
              <w:t>Для чего нужна каллиграфия школьнику?</w:t>
            </w:r>
          </w:p>
        </w:tc>
        <w:tc>
          <w:tcPr>
            <w:tcW w:w="1363" w:type="pct"/>
          </w:tcPr>
          <w:p w14:paraId="32C76A05" w14:textId="3BCFBA28" w:rsidR="009224C3" w:rsidRPr="00821ECA" w:rsidRDefault="00320DDD" w:rsidP="00405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5</w:t>
            </w:r>
          </w:p>
        </w:tc>
      </w:tr>
      <w:tr w:rsidR="009224C3" w:rsidRPr="00634381" w14:paraId="68A91B75" w14:textId="273B0B06" w:rsidTr="00320DDD">
        <w:tc>
          <w:tcPr>
            <w:tcW w:w="168" w:type="pct"/>
          </w:tcPr>
          <w:p w14:paraId="001A106E" w14:textId="4A82955E" w:rsidR="009224C3" w:rsidRPr="00821ECA" w:rsidRDefault="009224C3" w:rsidP="00821ECA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821ECA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697" w:type="pct"/>
          </w:tcPr>
          <w:p w14:paraId="02F5067C" w14:textId="5E4E24DB" w:rsidR="009224C3" w:rsidRPr="00821ECA" w:rsidRDefault="009224C3" w:rsidP="00F803E0">
            <w:pPr>
              <w:jc w:val="both"/>
              <w:rPr>
                <w:sz w:val="28"/>
                <w:szCs w:val="28"/>
              </w:rPr>
            </w:pPr>
            <w:proofErr w:type="spellStart"/>
            <w:r w:rsidRPr="00821ECA">
              <w:rPr>
                <w:sz w:val="28"/>
                <w:szCs w:val="28"/>
              </w:rPr>
              <w:t>Нурисламов</w:t>
            </w:r>
            <w:proofErr w:type="spellEnd"/>
            <w:r w:rsidRPr="00821ECA">
              <w:rPr>
                <w:sz w:val="28"/>
                <w:szCs w:val="28"/>
              </w:rPr>
              <w:t xml:space="preserve"> </w:t>
            </w:r>
            <w:r w:rsidRPr="00821ECA">
              <w:rPr>
                <w:sz w:val="28"/>
                <w:szCs w:val="28"/>
              </w:rPr>
              <w:lastRenderedPageBreak/>
              <w:t xml:space="preserve">Альмир </w:t>
            </w:r>
            <w:proofErr w:type="spellStart"/>
            <w:r w:rsidRPr="00821ECA">
              <w:rPr>
                <w:sz w:val="28"/>
                <w:szCs w:val="28"/>
              </w:rPr>
              <w:t>Азатович</w:t>
            </w:r>
            <w:proofErr w:type="spellEnd"/>
            <w:r w:rsidRPr="00821EC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26" w:type="pct"/>
          </w:tcPr>
          <w:p w14:paraId="0D067135" w14:textId="43726F73" w:rsidR="009224C3" w:rsidRPr="00821ECA" w:rsidRDefault="009224C3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821ECA">
              <w:rPr>
                <w:b w:val="0"/>
                <w:sz w:val="28"/>
                <w:szCs w:val="28"/>
              </w:rPr>
              <w:lastRenderedPageBreak/>
              <w:t>3</w:t>
            </w:r>
          </w:p>
        </w:tc>
        <w:tc>
          <w:tcPr>
            <w:tcW w:w="1082" w:type="pct"/>
          </w:tcPr>
          <w:p w14:paraId="4B31BBE8" w14:textId="26205FFF" w:rsidR="009224C3" w:rsidRPr="00821ECA" w:rsidRDefault="009224C3" w:rsidP="008163B3">
            <w:pPr>
              <w:jc w:val="both"/>
              <w:rPr>
                <w:sz w:val="28"/>
                <w:szCs w:val="28"/>
              </w:rPr>
            </w:pPr>
            <w:r w:rsidRPr="00821ECA">
              <w:rPr>
                <w:sz w:val="28"/>
                <w:szCs w:val="28"/>
              </w:rPr>
              <w:t xml:space="preserve">МОБУ СОШ </w:t>
            </w:r>
            <w:proofErr w:type="spellStart"/>
            <w:r w:rsidRPr="00821ECA">
              <w:rPr>
                <w:sz w:val="28"/>
                <w:szCs w:val="28"/>
              </w:rPr>
              <w:t>с</w:t>
            </w:r>
            <w:proofErr w:type="gramStart"/>
            <w:r w:rsidRPr="00821ECA">
              <w:rPr>
                <w:sz w:val="28"/>
                <w:szCs w:val="28"/>
              </w:rPr>
              <w:t>.З</w:t>
            </w:r>
            <w:proofErr w:type="gramEnd"/>
            <w:r w:rsidRPr="00821ECA">
              <w:rPr>
                <w:sz w:val="28"/>
                <w:szCs w:val="28"/>
              </w:rPr>
              <w:t>убово</w:t>
            </w:r>
            <w:proofErr w:type="spellEnd"/>
          </w:p>
        </w:tc>
        <w:tc>
          <w:tcPr>
            <w:tcW w:w="1363" w:type="pct"/>
          </w:tcPr>
          <w:p w14:paraId="4E02A00A" w14:textId="7BD8A6E9" w:rsidR="009224C3" w:rsidRPr="00821ECA" w:rsidRDefault="009224C3" w:rsidP="0015212D">
            <w:pPr>
              <w:rPr>
                <w:sz w:val="28"/>
                <w:szCs w:val="28"/>
              </w:rPr>
            </w:pPr>
            <w:r w:rsidRPr="00821ECA">
              <w:rPr>
                <w:sz w:val="28"/>
                <w:szCs w:val="28"/>
              </w:rPr>
              <w:t>«Сказочная трапеза»</w:t>
            </w:r>
          </w:p>
        </w:tc>
        <w:tc>
          <w:tcPr>
            <w:tcW w:w="1363" w:type="pct"/>
          </w:tcPr>
          <w:p w14:paraId="1F22AA6A" w14:textId="7E47F6D8" w:rsidR="009224C3" w:rsidRPr="00821ECA" w:rsidRDefault="00320DDD" w:rsidP="00152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224C3" w:rsidRPr="00634381" w14:paraId="5705A693" w14:textId="0FF0780E" w:rsidTr="00320DDD">
        <w:tc>
          <w:tcPr>
            <w:tcW w:w="168" w:type="pct"/>
          </w:tcPr>
          <w:p w14:paraId="5EC26734" w14:textId="46377473" w:rsidR="009224C3" w:rsidRPr="00821ECA" w:rsidRDefault="009224C3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821ECA">
              <w:rPr>
                <w:b w:val="0"/>
                <w:sz w:val="28"/>
                <w:szCs w:val="28"/>
              </w:rPr>
              <w:lastRenderedPageBreak/>
              <w:t>9</w:t>
            </w:r>
          </w:p>
        </w:tc>
        <w:tc>
          <w:tcPr>
            <w:tcW w:w="697" w:type="pct"/>
          </w:tcPr>
          <w:p w14:paraId="62FE21B6" w14:textId="2AC41A15" w:rsidR="009224C3" w:rsidRPr="00821ECA" w:rsidRDefault="009224C3" w:rsidP="00E93D84">
            <w:pPr>
              <w:jc w:val="both"/>
              <w:rPr>
                <w:sz w:val="28"/>
                <w:szCs w:val="28"/>
              </w:rPr>
            </w:pPr>
            <w:r w:rsidRPr="00821ECA">
              <w:rPr>
                <w:sz w:val="28"/>
                <w:szCs w:val="28"/>
              </w:rPr>
              <w:t xml:space="preserve">Рахимова Гузель Руслановна </w:t>
            </w:r>
          </w:p>
        </w:tc>
        <w:tc>
          <w:tcPr>
            <w:tcW w:w="326" w:type="pct"/>
          </w:tcPr>
          <w:p w14:paraId="4A602B91" w14:textId="506CF09A" w:rsidR="009224C3" w:rsidRPr="00821ECA" w:rsidRDefault="009224C3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821ECA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082" w:type="pct"/>
          </w:tcPr>
          <w:p w14:paraId="66743B75" w14:textId="5A770EA8" w:rsidR="009224C3" w:rsidRPr="00821ECA" w:rsidRDefault="009224C3" w:rsidP="008163B3">
            <w:pPr>
              <w:jc w:val="both"/>
              <w:rPr>
                <w:sz w:val="28"/>
                <w:szCs w:val="28"/>
              </w:rPr>
            </w:pPr>
            <w:r w:rsidRPr="00821ECA">
              <w:rPr>
                <w:sz w:val="28"/>
                <w:szCs w:val="28"/>
              </w:rPr>
              <w:t xml:space="preserve">МОБУ СОШ с. </w:t>
            </w:r>
            <w:proofErr w:type="spellStart"/>
            <w:r w:rsidRPr="00821ECA">
              <w:rPr>
                <w:sz w:val="28"/>
                <w:szCs w:val="28"/>
              </w:rPr>
              <w:t>Аркаулово</w:t>
            </w:r>
            <w:proofErr w:type="spellEnd"/>
            <w:r w:rsidRPr="00821ECA">
              <w:rPr>
                <w:sz w:val="28"/>
                <w:szCs w:val="28"/>
              </w:rPr>
              <w:t xml:space="preserve"> МР </w:t>
            </w:r>
            <w:proofErr w:type="spellStart"/>
            <w:r w:rsidRPr="00821ECA">
              <w:rPr>
                <w:sz w:val="28"/>
                <w:szCs w:val="28"/>
              </w:rPr>
              <w:t>Салаватский</w:t>
            </w:r>
            <w:proofErr w:type="spellEnd"/>
            <w:r w:rsidRPr="00821EC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363" w:type="pct"/>
          </w:tcPr>
          <w:p w14:paraId="1419D2EB" w14:textId="65010BAB" w:rsidR="009224C3" w:rsidRPr="00821ECA" w:rsidRDefault="009224C3" w:rsidP="00405B1E">
            <w:pPr>
              <w:rPr>
                <w:sz w:val="28"/>
                <w:szCs w:val="28"/>
              </w:rPr>
            </w:pPr>
            <w:r w:rsidRPr="00821ECA">
              <w:rPr>
                <w:sz w:val="28"/>
                <w:szCs w:val="28"/>
              </w:rPr>
              <w:t>Алфавит – наш помощник</w:t>
            </w:r>
          </w:p>
        </w:tc>
        <w:tc>
          <w:tcPr>
            <w:tcW w:w="1363" w:type="pct"/>
          </w:tcPr>
          <w:p w14:paraId="173A78DF" w14:textId="6F1D187B" w:rsidR="009224C3" w:rsidRPr="00821ECA" w:rsidRDefault="00320DDD" w:rsidP="00405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9224C3" w:rsidRPr="00634381" w14:paraId="68D59FB0" w14:textId="393BB6F0" w:rsidTr="00320DDD">
        <w:tc>
          <w:tcPr>
            <w:tcW w:w="168" w:type="pct"/>
          </w:tcPr>
          <w:p w14:paraId="7DBA1243" w14:textId="5326A575" w:rsidR="009224C3" w:rsidRPr="00821ECA" w:rsidRDefault="009224C3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821ECA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697" w:type="pct"/>
          </w:tcPr>
          <w:p w14:paraId="665B8674" w14:textId="534DC7F2" w:rsidR="009224C3" w:rsidRPr="00821ECA" w:rsidRDefault="009224C3" w:rsidP="00E93D84">
            <w:pPr>
              <w:jc w:val="both"/>
              <w:rPr>
                <w:sz w:val="28"/>
                <w:szCs w:val="28"/>
              </w:rPr>
            </w:pPr>
            <w:proofErr w:type="spellStart"/>
            <w:r w:rsidRPr="00821ECA">
              <w:rPr>
                <w:sz w:val="28"/>
                <w:szCs w:val="28"/>
              </w:rPr>
              <w:t>Шахмуратова</w:t>
            </w:r>
            <w:proofErr w:type="spellEnd"/>
            <w:r w:rsidRPr="00821ECA">
              <w:rPr>
                <w:sz w:val="28"/>
                <w:szCs w:val="28"/>
              </w:rPr>
              <w:t xml:space="preserve"> </w:t>
            </w:r>
            <w:proofErr w:type="spellStart"/>
            <w:r w:rsidRPr="00821ECA">
              <w:rPr>
                <w:sz w:val="28"/>
                <w:szCs w:val="28"/>
              </w:rPr>
              <w:t>Назгуль</w:t>
            </w:r>
            <w:proofErr w:type="spellEnd"/>
            <w:r w:rsidRPr="00821ECA">
              <w:rPr>
                <w:sz w:val="28"/>
                <w:szCs w:val="28"/>
              </w:rPr>
              <w:t xml:space="preserve"> </w:t>
            </w:r>
            <w:proofErr w:type="spellStart"/>
            <w:r w:rsidRPr="00821ECA">
              <w:rPr>
                <w:sz w:val="28"/>
                <w:szCs w:val="28"/>
              </w:rPr>
              <w:t>Ильнуровна</w:t>
            </w:r>
            <w:proofErr w:type="spellEnd"/>
          </w:p>
        </w:tc>
        <w:tc>
          <w:tcPr>
            <w:tcW w:w="326" w:type="pct"/>
          </w:tcPr>
          <w:p w14:paraId="6042028E" w14:textId="69FC6A19" w:rsidR="009224C3" w:rsidRPr="00821ECA" w:rsidRDefault="009224C3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821ECA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082" w:type="pct"/>
          </w:tcPr>
          <w:p w14:paraId="5F68E96F" w14:textId="0ECCA651" w:rsidR="009224C3" w:rsidRPr="00821ECA" w:rsidRDefault="009224C3" w:rsidP="008163B3">
            <w:pPr>
              <w:jc w:val="both"/>
              <w:rPr>
                <w:sz w:val="28"/>
                <w:szCs w:val="28"/>
              </w:rPr>
            </w:pPr>
            <w:r w:rsidRPr="00821ECA">
              <w:rPr>
                <w:sz w:val="28"/>
                <w:szCs w:val="28"/>
              </w:rPr>
              <w:t>МОАУ Лицей №4 г. Баймак</w:t>
            </w:r>
          </w:p>
        </w:tc>
        <w:tc>
          <w:tcPr>
            <w:tcW w:w="1363" w:type="pct"/>
          </w:tcPr>
          <w:p w14:paraId="56D03E16" w14:textId="7AFA30FD" w:rsidR="009224C3" w:rsidRPr="00821ECA" w:rsidRDefault="009224C3" w:rsidP="00405B1E">
            <w:pPr>
              <w:rPr>
                <w:sz w:val="28"/>
                <w:szCs w:val="28"/>
              </w:rPr>
            </w:pPr>
            <w:r w:rsidRPr="00821ECA">
              <w:rPr>
                <w:sz w:val="28"/>
                <w:szCs w:val="28"/>
              </w:rPr>
              <w:t>Терем-теремок, кто в тереме живет</w:t>
            </w:r>
          </w:p>
        </w:tc>
        <w:tc>
          <w:tcPr>
            <w:tcW w:w="1363" w:type="pct"/>
          </w:tcPr>
          <w:p w14:paraId="42E5EA4E" w14:textId="239DCAB1" w:rsidR="009224C3" w:rsidRPr="00821ECA" w:rsidRDefault="00320DDD" w:rsidP="00405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9224C3" w:rsidRPr="00634381" w14:paraId="230A6A86" w14:textId="095A995E" w:rsidTr="00320DDD">
        <w:tc>
          <w:tcPr>
            <w:tcW w:w="168" w:type="pct"/>
          </w:tcPr>
          <w:p w14:paraId="4FE3A803" w14:textId="178CAB97" w:rsidR="009224C3" w:rsidRPr="00821ECA" w:rsidRDefault="009224C3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821ECA">
              <w:rPr>
                <w:b w:val="0"/>
                <w:sz w:val="28"/>
                <w:szCs w:val="28"/>
              </w:rPr>
              <w:t>11</w:t>
            </w:r>
          </w:p>
        </w:tc>
        <w:tc>
          <w:tcPr>
            <w:tcW w:w="697" w:type="pct"/>
          </w:tcPr>
          <w:p w14:paraId="6BB16449" w14:textId="3CBB588B" w:rsidR="009224C3" w:rsidRPr="00821ECA" w:rsidRDefault="009224C3" w:rsidP="00E93D84">
            <w:pPr>
              <w:jc w:val="both"/>
              <w:rPr>
                <w:sz w:val="28"/>
                <w:szCs w:val="28"/>
              </w:rPr>
            </w:pPr>
            <w:proofErr w:type="spellStart"/>
            <w:r w:rsidRPr="00821ECA">
              <w:rPr>
                <w:sz w:val="28"/>
                <w:szCs w:val="28"/>
              </w:rPr>
              <w:t>Ахметьянова</w:t>
            </w:r>
            <w:proofErr w:type="spellEnd"/>
            <w:r w:rsidRPr="00821ECA">
              <w:rPr>
                <w:sz w:val="28"/>
                <w:szCs w:val="28"/>
              </w:rPr>
              <w:t xml:space="preserve"> </w:t>
            </w:r>
            <w:proofErr w:type="spellStart"/>
            <w:r w:rsidRPr="00821ECA">
              <w:rPr>
                <w:sz w:val="28"/>
                <w:szCs w:val="28"/>
              </w:rPr>
              <w:t>Альфира</w:t>
            </w:r>
            <w:proofErr w:type="spellEnd"/>
            <w:r w:rsidRPr="00821ECA">
              <w:rPr>
                <w:sz w:val="28"/>
                <w:szCs w:val="28"/>
              </w:rPr>
              <w:br/>
              <w:t>Петрова Татьяна</w:t>
            </w:r>
          </w:p>
        </w:tc>
        <w:tc>
          <w:tcPr>
            <w:tcW w:w="326" w:type="pct"/>
          </w:tcPr>
          <w:p w14:paraId="0F6145A0" w14:textId="22E82D80" w:rsidR="009224C3" w:rsidRPr="00821ECA" w:rsidRDefault="009224C3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821ECA">
              <w:rPr>
                <w:b w:val="0"/>
                <w:sz w:val="28"/>
                <w:szCs w:val="28"/>
              </w:rPr>
              <w:t xml:space="preserve">3 </w:t>
            </w:r>
          </w:p>
        </w:tc>
        <w:tc>
          <w:tcPr>
            <w:tcW w:w="1082" w:type="pct"/>
          </w:tcPr>
          <w:p w14:paraId="21B8BD67" w14:textId="44592BB3" w:rsidR="009224C3" w:rsidRPr="00821ECA" w:rsidRDefault="009224C3" w:rsidP="008163B3">
            <w:pPr>
              <w:jc w:val="both"/>
              <w:rPr>
                <w:sz w:val="28"/>
                <w:szCs w:val="28"/>
              </w:rPr>
            </w:pPr>
            <w:r w:rsidRPr="00821ECA">
              <w:rPr>
                <w:sz w:val="28"/>
                <w:szCs w:val="28"/>
              </w:rPr>
              <w:t xml:space="preserve">МОБУ ООШ </w:t>
            </w:r>
            <w:proofErr w:type="spellStart"/>
            <w:r w:rsidRPr="00821ECA">
              <w:rPr>
                <w:sz w:val="28"/>
                <w:szCs w:val="28"/>
              </w:rPr>
              <w:t>с</w:t>
            </w:r>
            <w:proofErr w:type="gramStart"/>
            <w:r w:rsidRPr="00821ECA">
              <w:rPr>
                <w:sz w:val="28"/>
                <w:szCs w:val="28"/>
              </w:rPr>
              <w:t>.Е</w:t>
            </w:r>
            <w:proofErr w:type="gramEnd"/>
            <w:r w:rsidRPr="00821ECA">
              <w:rPr>
                <w:sz w:val="28"/>
                <w:szCs w:val="28"/>
              </w:rPr>
              <w:t>ланыш</w:t>
            </w:r>
            <w:proofErr w:type="spellEnd"/>
          </w:p>
        </w:tc>
        <w:tc>
          <w:tcPr>
            <w:tcW w:w="1363" w:type="pct"/>
          </w:tcPr>
          <w:p w14:paraId="4746EDB0" w14:textId="21A1EA77" w:rsidR="009224C3" w:rsidRPr="00821ECA" w:rsidRDefault="009224C3" w:rsidP="00405B1E">
            <w:pPr>
              <w:rPr>
                <w:sz w:val="28"/>
                <w:szCs w:val="28"/>
              </w:rPr>
            </w:pPr>
            <w:r w:rsidRPr="00821ECA">
              <w:rPr>
                <w:sz w:val="28"/>
                <w:szCs w:val="28"/>
              </w:rPr>
              <w:t>Роль кота (кошки) в детской русской литературе</w:t>
            </w:r>
          </w:p>
        </w:tc>
        <w:tc>
          <w:tcPr>
            <w:tcW w:w="1363" w:type="pct"/>
          </w:tcPr>
          <w:p w14:paraId="73BA5541" w14:textId="6C0E7C9F" w:rsidR="009224C3" w:rsidRPr="00821ECA" w:rsidRDefault="00320DDD" w:rsidP="00405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</w:t>
            </w:r>
          </w:p>
        </w:tc>
      </w:tr>
      <w:tr w:rsidR="009224C3" w:rsidRPr="00634381" w14:paraId="3813B0D2" w14:textId="4E65A1F6" w:rsidTr="00320DDD">
        <w:tc>
          <w:tcPr>
            <w:tcW w:w="168" w:type="pct"/>
          </w:tcPr>
          <w:p w14:paraId="51ECDF37" w14:textId="68037860" w:rsidR="009224C3" w:rsidRPr="00821ECA" w:rsidRDefault="009224C3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697" w:type="pct"/>
          </w:tcPr>
          <w:p w14:paraId="073C102F" w14:textId="48E7E2A1" w:rsidR="009224C3" w:rsidRPr="00821ECA" w:rsidRDefault="009224C3" w:rsidP="00E93D8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истиева</w:t>
            </w:r>
            <w:proofErr w:type="spellEnd"/>
            <w:r>
              <w:rPr>
                <w:sz w:val="28"/>
                <w:szCs w:val="28"/>
              </w:rPr>
              <w:t xml:space="preserve"> Алиса</w:t>
            </w:r>
          </w:p>
        </w:tc>
        <w:tc>
          <w:tcPr>
            <w:tcW w:w="326" w:type="pct"/>
          </w:tcPr>
          <w:p w14:paraId="26458E54" w14:textId="02EE262A" w:rsidR="009224C3" w:rsidRPr="00821ECA" w:rsidRDefault="009224C3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082" w:type="pct"/>
          </w:tcPr>
          <w:p w14:paraId="5571E948" w14:textId="4CD9CFA1" w:rsidR="009224C3" w:rsidRPr="00821ECA" w:rsidRDefault="009224C3" w:rsidP="008163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ОУ «Лицей №161»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фа</w:t>
            </w:r>
            <w:proofErr w:type="spellEnd"/>
          </w:p>
        </w:tc>
        <w:tc>
          <w:tcPr>
            <w:tcW w:w="1363" w:type="pct"/>
          </w:tcPr>
          <w:p w14:paraId="0E0F54EA" w14:textId="2A227E50" w:rsidR="009224C3" w:rsidRPr="00821ECA" w:rsidRDefault="009224C3" w:rsidP="00405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айлики и </w:t>
            </w:r>
            <w:proofErr w:type="spellStart"/>
            <w:r>
              <w:rPr>
                <w:sz w:val="28"/>
                <w:szCs w:val="28"/>
              </w:rPr>
              <w:t>эмодзи</w:t>
            </w:r>
            <w:proofErr w:type="spellEnd"/>
            <w:r>
              <w:rPr>
                <w:sz w:val="28"/>
                <w:szCs w:val="28"/>
              </w:rPr>
              <w:t xml:space="preserve"> – письменный знак современности</w:t>
            </w:r>
          </w:p>
        </w:tc>
        <w:tc>
          <w:tcPr>
            <w:tcW w:w="1363" w:type="pct"/>
          </w:tcPr>
          <w:p w14:paraId="2C03443E" w14:textId="02CFD208" w:rsidR="009224C3" w:rsidRDefault="00320DDD" w:rsidP="00405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9224C3" w:rsidRPr="00634381" w14:paraId="625EC048" w14:textId="145DCB41" w:rsidTr="00320DDD">
        <w:tc>
          <w:tcPr>
            <w:tcW w:w="168" w:type="pct"/>
          </w:tcPr>
          <w:p w14:paraId="3E769EA7" w14:textId="682DDC21" w:rsidR="009224C3" w:rsidRPr="00821ECA" w:rsidRDefault="009224C3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3</w:t>
            </w:r>
          </w:p>
        </w:tc>
        <w:tc>
          <w:tcPr>
            <w:tcW w:w="697" w:type="pct"/>
          </w:tcPr>
          <w:p w14:paraId="67B14156" w14:textId="4D903423" w:rsidR="009224C3" w:rsidRPr="00821ECA" w:rsidRDefault="009224C3" w:rsidP="00E93D8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хаметьянов</w:t>
            </w:r>
            <w:proofErr w:type="spellEnd"/>
            <w:r>
              <w:rPr>
                <w:sz w:val="28"/>
                <w:szCs w:val="28"/>
              </w:rPr>
              <w:t xml:space="preserve"> Амин Рустамович</w:t>
            </w:r>
          </w:p>
        </w:tc>
        <w:tc>
          <w:tcPr>
            <w:tcW w:w="326" w:type="pct"/>
          </w:tcPr>
          <w:p w14:paraId="162463D3" w14:textId="302D0579" w:rsidR="009224C3" w:rsidRPr="00821ECA" w:rsidRDefault="009224C3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082" w:type="pct"/>
          </w:tcPr>
          <w:p w14:paraId="0D16587E" w14:textId="4DBF7472" w:rsidR="009224C3" w:rsidRPr="00821ECA" w:rsidRDefault="009224C3" w:rsidP="008163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АУ «Башкирская гимназия»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ефтекамск</w:t>
            </w:r>
            <w:proofErr w:type="spellEnd"/>
          </w:p>
        </w:tc>
        <w:tc>
          <w:tcPr>
            <w:tcW w:w="1363" w:type="pct"/>
          </w:tcPr>
          <w:p w14:paraId="2D4D8E26" w14:textId="56B412CB" w:rsidR="009224C3" w:rsidRPr="00821ECA" w:rsidRDefault="009224C3" w:rsidP="00405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ые книги от добрых сердец</w:t>
            </w:r>
          </w:p>
        </w:tc>
        <w:tc>
          <w:tcPr>
            <w:tcW w:w="1363" w:type="pct"/>
          </w:tcPr>
          <w:p w14:paraId="6D4B3016" w14:textId="79B93087" w:rsidR="009224C3" w:rsidRDefault="00320DDD" w:rsidP="00405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9224C3" w:rsidRPr="00634381" w14:paraId="123F461F" w14:textId="77777777" w:rsidTr="00320DDD">
        <w:tc>
          <w:tcPr>
            <w:tcW w:w="168" w:type="pct"/>
          </w:tcPr>
          <w:p w14:paraId="7287ADBB" w14:textId="2071C95D" w:rsidR="009224C3" w:rsidRDefault="009224C3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</w:t>
            </w:r>
          </w:p>
        </w:tc>
        <w:tc>
          <w:tcPr>
            <w:tcW w:w="697" w:type="pct"/>
          </w:tcPr>
          <w:p w14:paraId="5A20C356" w14:textId="1A969562" w:rsidR="009224C3" w:rsidRDefault="009224C3" w:rsidP="00E93D8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пакова</w:t>
            </w:r>
            <w:proofErr w:type="spellEnd"/>
            <w:r>
              <w:rPr>
                <w:sz w:val="28"/>
                <w:szCs w:val="28"/>
              </w:rPr>
              <w:t xml:space="preserve"> Арина Алексеевна</w:t>
            </w:r>
          </w:p>
        </w:tc>
        <w:tc>
          <w:tcPr>
            <w:tcW w:w="326" w:type="pct"/>
          </w:tcPr>
          <w:p w14:paraId="35F2A35E" w14:textId="1DED9CCE" w:rsidR="009224C3" w:rsidRDefault="009224C3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082" w:type="pct"/>
          </w:tcPr>
          <w:p w14:paraId="387220EB" w14:textId="668FEE49" w:rsidR="009224C3" w:rsidRDefault="009224C3" w:rsidP="008163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У СОШ №1 с. Бижбуляк</w:t>
            </w:r>
          </w:p>
        </w:tc>
        <w:tc>
          <w:tcPr>
            <w:tcW w:w="1363" w:type="pct"/>
          </w:tcPr>
          <w:p w14:paraId="0D65B410" w14:textId="2226DF99" w:rsidR="009224C3" w:rsidRDefault="009224C3" w:rsidP="00405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ль </w:t>
            </w:r>
            <w:proofErr w:type="spellStart"/>
            <w:r>
              <w:rPr>
                <w:sz w:val="28"/>
                <w:szCs w:val="28"/>
              </w:rPr>
              <w:t>синквейна</w:t>
            </w:r>
            <w:proofErr w:type="spellEnd"/>
            <w:r>
              <w:rPr>
                <w:sz w:val="28"/>
                <w:szCs w:val="28"/>
              </w:rPr>
              <w:t xml:space="preserve"> на уроках русского языка и литературы</w:t>
            </w:r>
          </w:p>
        </w:tc>
        <w:tc>
          <w:tcPr>
            <w:tcW w:w="1363" w:type="pct"/>
          </w:tcPr>
          <w:p w14:paraId="11B97161" w14:textId="6765F658" w:rsidR="009224C3" w:rsidRDefault="00320DDD" w:rsidP="00405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277B7" w:rsidRPr="00634381" w14:paraId="6A3137BB" w14:textId="77777777" w:rsidTr="00320DDD">
        <w:tc>
          <w:tcPr>
            <w:tcW w:w="168" w:type="pct"/>
          </w:tcPr>
          <w:p w14:paraId="2DA91178" w14:textId="4846ADCE" w:rsidR="00E277B7" w:rsidRDefault="00E277B7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5</w:t>
            </w:r>
          </w:p>
        </w:tc>
        <w:tc>
          <w:tcPr>
            <w:tcW w:w="697" w:type="pct"/>
          </w:tcPr>
          <w:p w14:paraId="4A0FE9A2" w14:textId="67ECFA7F" w:rsidR="00E277B7" w:rsidRDefault="00E277B7" w:rsidP="00E93D8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фелова</w:t>
            </w:r>
            <w:proofErr w:type="spellEnd"/>
            <w:r>
              <w:rPr>
                <w:sz w:val="28"/>
                <w:szCs w:val="28"/>
              </w:rPr>
              <w:t xml:space="preserve"> Алла</w:t>
            </w:r>
          </w:p>
        </w:tc>
        <w:tc>
          <w:tcPr>
            <w:tcW w:w="326" w:type="pct"/>
          </w:tcPr>
          <w:p w14:paraId="5F82B8CD" w14:textId="0952D912" w:rsidR="00E277B7" w:rsidRDefault="00E277B7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1082" w:type="pct"/>
          </w:tcPr>
          <w:p w14:paraId="34F87F38" w14:textId="4A5E2F7A" w:rsidR="00E277B7" w:rsidRDefault="00E277B7" w:rsidP="008163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Гимназия №82» г. Уфа</w:t>
            </w:r>
          </w:p>
        </w:tc>
        <w:tc>
          <w:tcPr>
            <w:tcW w:w="1363" w:type="pct"/>
          </w:tcPr>
          <w:p w14:paraId="3C354CA7" w14:textId="1A502E0B" w:rsidR="00E277B7" w:rsidRDefault="00E277B7" w:rsidP="00405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ые пословицы на новый лад</w:t>
            </w:r>
          </w:p>
        </w:tc>
        <w:tc>
          <w:tcPr>
            <w:tcW w:w="1363" w:type="pct"/>
          </w:tcPr>
          <w:p w14:paraId="63CA7D2E" w14:textId="110323DB" w:rsidR="00E277B7" w:rsidRDefault="00E277B7" w:rsidP="00405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E277B7" w:rsidRPr="00634381" w14:paraId="267E9BA4" w14:textId="77777777" w:rsidTr="00320DDD">
        <w:tc>
          <w:tcPr>
            <w:tcW w:w="168" w:type="pct"/>
          </w:tcPr>
          <w:p w14:paraId="4E902926" w14:textId="5A869A71" w:rsidR="00E277B7" w:rsidRDefault="00E277B7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6</w:t>
            </w:r>
          </w:p>
        </w:tc>
        <w:tc>
          <w:tcPr>
            <w:tcW w:w="697" w:type="pct"/>
          </w:tcPr>
          <w:p w14:paraId="0B8771C6" w14:textId="50DBF066" w:rsidR="00E277B7" w:rsidRDefault="00E277B7" w:rsidP="00E93D8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гматзя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вара</w:t>
            </w:r>
            <w:proofErr w:type="spellEnd"/>
            <w:r>
              <w:rPr>
                <w:sz w:val="28"/>
                <w:szCs w:val="28"/>
              </w:rPr>
              <w:t xml:space="preserve"> Вадимовна</w:t>
            </w:r>
          </w:p>
        </w:tc>
        <w:tc>
          <w:tcPr>
            <w:tcW w:w="326" w:type="pct"/>
          </w:tcPr>
          <w:p w14:paraId="662470AD" w14:textId="20A26999" w:rsidR="00E277B7" w:rsidRDefault="00E277B7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082" w:type="pct"/>
          </w:tcPr>
          <w:p w14:paraId="1F037C15" w14:textId="11B9E5AE" w:rsidR="00E277B7" w:rsidRDefault="00E277B7" w:rsidP="008163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Гимназия №82» г. Уфа</w:t>
            </w:r>
          </w:p>
        </w:tc>
        <w:tc>
          <w:tcPr>
            <w:tcW w:w="1363" w:type="pct"/>
          </w:tcPr>
          <w:p w14:paraId="63BC064C" w14:textId="23AD088C" w:rsidR="00E277B7" w:rsidRDefault="00E277B7" w:rsidP="00405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адки басни И.А. Крылова «Стрекоза и муравей»</w:t>
            </w:r>
          </w:p>
        </w:tc>
        <w:tc>
          <w:tcPr>
            <w:tcW w:w="1363" w:type="pct"/>
          </w:tcPr>
          <w:p w14:paraId="3F4A7530" w14:textId="402DAF83" w:rsidR="00E277B7" w:rsidRDefault="00E277B7" w:rsidP="00405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277B7" w:rsidRPr="00634381" w14:paraId="2503A62B" w14:textId="77777777" w:rsidTr="00320DDD">
        <w:tc>
          <w:tcPr>
            <w:tcW w:w="168" w:type="pct"/>
          </w:tcPr>
          <w:p w14:paraId="46F75C06" w14:textId="78DFBC63" w:rsidR="00E277B7" w:rsidRDefault="00E277B7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7</w:t>
            </w:r>
          </w:p>
        </w:tc>
        <w:tc>
          <w:tcPr>
            <w:tcW w:w="697" w:type="pct"/>
          </w:tcPr>
          <w:p w14:paraId="1A921B63" w14:textId="6CC194B7" w:rsidR="00E277B7" w:rsidRDefault="00E277B7" w:rsidP="00E93D8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урисламов</w:t>
            </w:r>
            <w:proofErr w:type="spellEnd"/>
            <w:r>
              <w:rPr>
                <w:sz w:val="28"/>
                <w:szCs w:val="28"/>
              </w:rPr>
              <w:t xml:space="preserve"> Альмир </w:t>
            </w:r>
            <w:proofErr w:type="spellStart"/>
            <w:r>
              <w:rPr>
                <w:sz w:val="28"/>
                <w:szCs w:val="28"/>
              </w:rPr>
              <w:lastRenderedPageBreak/>
              <w:t>Азатович</w:t>
            </w:r>
            <w:proofErr w:type="spellEnd"/>
          </w:p>
        </w:tc>
        <w:tc>
          <w:tcPr>
            <w:tcW w:w="326" w:type="pct"/>
          </w:tcPr>
          <w:p w14:paraId="72316A32" w14:textId="5973145C" w:rsidR="00E277B7" w:rsidRDefault="00E277B7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3</w:t>
            </w:r>
          </w:p>
        </w:tc>
        <w:tc>
          <w:tcPr>
            <w:tcW w:w="1082" w:type="pct"/>
          </w:tcPr>
          <w:p w14:paraId="6CC3FA12" w14:textId="6A5497C0" w:rsidR="00E277B7" w:rsidRDefault="00E277B7" w:rsidP="008163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БУ СОШ с. </w:t>
            </w:r>
            <w:proofErr w:type="spellStart"/>
            <w:r>
              <w:rPr>
                <w:sz w:val="28"/>
                <w:szCs w:val="28"/>
              </w:rPr>
              <w:t>Зубово</w:t>
            </w:r>
            <w:proofErr w:type="spellEnd"/>
          </w:p>
        </w:tc>
        <w:tc>
          <w:tcPr>
            <w:tcW w:w="1363" w:type="pct"/>
          </w:tcPr>
          <w:p w14:paraId="355D72C2" w14:textId="40D897FC" w:rsidR="00E277B7" w:rsidRDefault="00E277B7" w:rsidP="00405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очная трапеза</w:t>
            </w:r>
          </w:p>
        </w:tc>
        <w:tc>
          <w:tcPr>
            <w:tcW w:w="1363" w:type="pct"/>
          </w:tcPr>
          <w:p w14:paraId="5D085DCF" w14:textId="104E6711" w:rsidR="00E277B7" w:rsidRDefault="00E277B7" w:rsidP="00405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E277B7" w:rsidRPr="00634381" w14:paraId="3A6DD836" w14:textId="77777777" w:rsidTr="00320DDD">
        <w:tc>
          <w:tcPr>
            <w:tcW w:w="168" w:type="pct"/>
          </w:tcPr>
          <w:p w14:paraId="57BB00D2" w14:textId="3A4B0BEA" w:rsidR="00E277B7" w:rsidRDefault="00E277B7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18</w:t>
            </w:r>
          </w:p>
        </w:tc>
        <w:tc>
          <w:tcPr>
            <w:tcW w:w="697" w:type="pct"/>
          </w:tcPr>
          <w:p w14:paraId="3C1B5E91" w14:textId="15A55A56" w:rsidR="00E277B7" w:rsidRDefault="00E277B7" w:rsidP="00E93D8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льметдинова</w:t>
            </w:r>
            <w:proofErr w:type="spellEnd"/>
            <w:r>
              <w:rPr>
                <w:sz w:val="28"/>
                <w:szCs w:val="28"/>
              </w:rPr>
              <w:t xml:space="preserve"> Амира </w:t>
            </w:r>
            <w:proofErr w:type="spellStart"/>
            <w:r>
              <w:rPr>
                <w:sz w:val="28"/>
                <w:szCs w:val="28"/>
              </w:rPr>
              <w:t>Салаватовна</w:t>
            </w:r>
            <w:proofErr w:type="spellEnd"/>
          </w:p>
        </w:tc>
        <w:tc>
          <w:tcPr>
            <w:tcW w:w="326" w:type="pct"/>
          </w:tcPr>
          <w:p w14:paraId="0107B832" w14:textId="038757C8" w:rsidR="00E277B7" w:rsidRDefault="00E277B7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082" w:type="pct"/>
          </w:tcPr>
          <w:p w14:paraId="20320FA3" w14:textId="785BEF8A" w:rsidR="00E277B7" w:rsidRDefault="00E277B7" w:rsidP="008163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БУ НОШ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Старобалтачево</w:t>
            </w:r>
          </w:p>
        </w:tc>
        <w:tc>
          <w:tcPr>
            <w:tcW w:w="1363" w:type="pct"/>
          </w:tcPr>
          <w:p w14:paraId="3B8E9FE8" w14:textId="26C8B20C" w:rsidR="00E277B7" w:rsidRDefault="00E277B7" w:rsidP="00405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онимы и их виды</w:t>
            </w:r>
          </w:p>
        </w:tc>
        <w:tc>
          <w:tcPr>
            <w:tcW w:w="1363" w:type="pct"/>
          </w:tcPr>
          <w:p w14:paraId="69995564" w14:textId="1DF94CD4" w:rsidR="00E277B7" w:rsidRDefault="00E277B7" w:rsidP="00405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</w:tr>
    </w:tbl>
    <w:p w14:paraId="181C9E71" w14:textId="5C028188" w:rsidR="001D4A50" w:rsidRPr="00E93D84" w:rsidRDefault="001D4A5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D4A50" w:rsidRPr="00E93D84" w:rsidSect="00F609E5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BA14B" w14:textId="77777777" w:rsidR="00730D9D" w:rsidRDefault="00730D9D" w:rsidP="003C2C7A">
      <w:pPr>
        <w:spacing w:after="0" w:line="240" w:lineRule="auto"/>
      </w:pPr>
      <w:r>
        <w:separator/>
      </w:r>
    </w:p>
  </w:endnote>
  <w:endnote w:type="continuationSeparator" w:id="0">
    <w:p w14:paraId="36A5ECFD" w14:textId="77777777" w:rsidR="00730D9D" w:rsidRDefault="00730D9D" w:rsidP="003C2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64EE4E" w14:textId="77777777" w:rsidR="00730D9D" w:rsidRDefault="00730D9D" w:rsidP="003C2C7A">
      <w:pPr>
        <w:spacing w:after="0" w:line="240" w:lineRule="auto"/>
      </w:pPr>
      <w:r>
        <w:separator/>
      </w:r>
    </w:p>
  </w:footnote>
  <w:footnote w:type="continuationSeparator" w:id="0">
    <w:p w14:paraId="23E9D371" w14:textId="77777777" w:rsidR="00730D9D" w:rsidRDefault="00730D9D" w:rsidP="003C2C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93E9E"/>
    <w:multiLevelType w:val="hybridMultilevel"/>
    <w:tmpl w:val="0B7AC8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9B55E6"/>
    <w:multiLevelType w:val="hybridMultilevel"/>
    <w:tmpl w:val="940E4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532"/>
    <w:rsid w:val="00014A8D"/>
    <w:rsid w:val="00016195"/>
    <w:rsid w:val="00024B4C"/>
    <w:rsid w:val="00041B4C"/>
    <w:rsid w:val="0004792F"/>
    <w:rsid w:val="0006310C"/>
    <w:rsid w:val="00081743"/>
    <w:rsid w:val="000845CA"/>
    <w:rsid w:val="0009606E"/>
    <w:rsid w:val="000A7887"/>
    <w:rsid w:val="000B09A9"/>
    <w:rsid w:val="000B0B68"/>
    <w:rsid w:val="000B32E8"/>
    <w:rsid w:val="000B331C"/>
    <w:rsid w:val="000C1F33"/>
    <w:rsid w:val="000C55A6"/>
    <w:rsid w:val="000E2886"/>
    <w:rsid w:val="000F16EE"/>
    <w:rsid w:val="00100A8E"/>
    <w:rsid w:val="001057FD"/>
    <w:rsid w:val="00114B48"/>
    <w:rsid w:val="0012426B"/>
    <w:rsid w:val="001316CE"/>
    <w:rsid w:val="001318A8"/>
    <w:rsid w:val="00135F83"/>
    <w:rsid w:val="0015212D"/>
    <w:rsid w:val="0015479B"/>
    <w:rsid w:val="00191A1E"/>
    <w:rsid w:val="001955D9"/>
    <w:rsid w:val="00196FEF"/>
    <w:rsid w:val="001B2072"/>
    <w:rsid w:val="001C2872"/>
    <w:rsid w:val="001C4FEF"/>
    <w:rsid w:val="001D4A50"/>
    <w:rsid w:val="001F4922"/>
    <w:rsid w:val="0020091E"/>
    <w:rsid w:val="00204FF3"/>
    <w:rsid w:val="00210F23"/>
    <w:rsid w:val="00222132"/>
    <w:rsid w:val="00224784"/>
    <w:rsid w:val="00226445"/>
    <w:rsid w:val="00227ED7"/>
    <w:rsid w:val="00235319"/>
    <w:rsid w:val="0023559C"/>
    <w:rsid w:val="0023717C"/>
    <w:rsid w:val="00244CD5"/>
    <w:rsid w:val="00252444"/>
    <w:rsid w:val="00260794"/>
    <w:rsid w:val="00290E9E"/>
    <w:rsid w:val="002A2440"/>
    <w:rsid w:val="002A6730"/>
    <w:rsid w:val="002B1032"/>
    <w:rsid w:val="002B470A"/>
    <w:rsid w:val="002C74FE"/>
    <w:rsid w:val="002D06D5"/>
    <w:rsid w:val="002D3C29"/>
    <w:rsid w:val="002E3E50"/>
    <w:rsid w:val="00301A3D"/>
    <w:rsid w:val="00304806"/>
    <w:rsid w:val="00304D31"/>
    <w:rsid w:val="00314EC7"/>
    <w:rsid w:val="00315F50"/>
    <w:rsid w:val="00317E26"/>
    <w:rsid w:val="003204A1"/>
    <w:rsid w:val="00320DDD"/>
    <w:rsid w:val="00323D41"/>
    <w:rsid w:val="00324F8D"/>
    <w:rsid w:val="003276F3"/>
    <w:rsid w:val="00331015"/>
    <w:rsid w:val="0035704D"/>
    <w:rsid w:val="00363223"/>
    <w:rsid w:val="0036775F"/>
    <w:rsid w:val="003875DC"/>
    <w:rsid w:val="003936FA"/>
    <w:rsid w:val="00396090"/>
    <w:rsid w:val="003A1084"/>
    <w:rsid w:val="003A2C31"/>
    <w:rsid w:val="003A4635"/>
    <w:rsid w:val="003B2A36"/>
    <w:rsid w:val="003B2FB9"/>
    <w:rsid w:val="003C2C7A"/>
    <w:rsid w:val="003C2CCB"/>
    <w:rsid w:val="003C6F66"/>
    <w:rsid w:val="003E61BB"/>
    <w:rsid w:val="00405B1E"/>
    <w:rsid w:val="004168C6"/>
    <w:rsid w:val="00425AF3"/>
    <w:rsid w:val="00426CDA"/>
    <w:rsid w:val="00435574"/>
    <w:rsid w:val="00445810"/>
    <w:rsid w:val="004470A7"/>
    <w:rsid w:val="004525D9"/>
    <w:rsid w:val="0045506C"/>
    <w:rsid w:val="00455A3C"/>
    <w:rsid w:val="00456AC6"/>
    <w:rsid w:val="004656D4"/>
    <w:rsid w:val="0047081C"/>
    <w:rsid w:val="004768E9"/>
    <w:rsid w:val="0048150A"/>
    <w:rsid w:val="00494014"/>
    <w:rsid w:val="004A5434"/>
    <w:rsid w:val="004A5FA0"/>
    <w:rsid w:val="004B0671"/>
    <w:rsid w:val="004B2B2C"/>
    <w:rsid w:val="004B405D"/>
    <w:rsid w:val="004B75D5"/>
    <w:rsid w:val="004C3772"/>
    <w:rsid w:val="004D5FC0"/>
    <w:rsid w:val="004E3448"/>
    <w:rsid w:val="004E4F9D"/>
    <w:rsid w:val="004F05C3"/>
    <w:rsid w:val="004F3EAE"/>
    <w:rsid w:val="004F5210"/>
    <w:rsid w:val="004F778D"/>
    <w:rsid w:val="00505277"/>
    <w:rsid w:val="00512684"/>
    <w:rsid w:val="00514423"/>
    <w:rsid w:val="00520B90"/>
    <w:rsid w:val="005214B3"/>
    <w:rsid w:val="00530262"/>
    <w:rsid w:val="005508D3"/>
    <w:rsid w:val="00553B96"/>
    <w:rsid w:val="0056002A"/>
    <w:rsid w:val="005613F6"/>
    <w:rsid w:val="0056761F"/>
    <w:rsid w:val="00574A0F"/>
    <w:rsid w:val="00593D88"/>
    <w:rsid w:val="005A1FFC"/>
    <w:rsid w:val="005C4432"/>
    <w:rsid w:val="005D0831"/>
    <w:rsid w:val="005E4A74"/>
    <w:rsid w:val="005E591D"/>
    <w:rsid w:val="00606AEE"/>
    <w:rsid w:val="00621632"/>
    <w:rsid w:val="0062213C"/>
    <w:rsid w:val="0063384F"/>
    <w:rsid w:val="00634381"/>
    <w:rsid w:val="006345B3"/>
    <w:rsid w:val="006366D5"/>
    <w:rsid w:val="0064696E"/>
    <w:rsid w:val="006523D0"/>
    <w:rsid w:val="006600C8"/>
    <w:rsid w:val="0067308D"/>
    <w:rsid w:val="006731BC"/>
    <w:rsid w:val="006918A6"/>
    <w:rsid w:val="00692ECF"/>
    <w:rsid w:val="00694C73"/>
    <w:rsid w:val="006A747B"/>
    <w:rsid w:val="006A7E19"/>
    <w:rsid w:val="006B24C6"/>
    <w:rsid w:val="006C17D3"/>
    <w:rsid w:val="006C4693"/>
    <w:rsid w:val="006E0FA8"/>
    <w:rsid w:val="006E26F3"/>
    <w:rsid w:val="006E3BC9"/>
    <w:rsid w:val="006F4010"/>
    <w:rsid w:val="00716742"/>
    <w:rsid w:val="007173C6"/>
    <w:rsid w:val="00720C80"/>
    <w:rsid w:val="00721C11"/>
    <w:rsid w:val="00722C64"/>
    <w:rsid w:val="00723A8E"/>
    <w:rsid w:val="00724AF6"/>
    <w:rsid w:val="00730CF4"/>
    <w:rsid w:val="00730D9D"/>
    <w:rsid w:val="007319D8"/>
    <w:rsid w:val="00735809"/>
    <w:rsid w:val="00735BA7"/>
    <w:rsid w:val="007546C4"/>
    <w:rsid w:val="007678A3"/>
    <w:rsid w:val="00775C72"/>
    <w:rsid w:val="00783F9C"/>
    <w:rsid w:val="00784C5E"/>
    <w:rsid w:val="00793EF5"/>
    <w:rsid w:val="007A72CC"/>
    <w:rsid w:val="007C0AFE"/>
    <w:rsid w:val="007C4FCF"/>
    <w:rsid w:val="007C7E36"/>
    <w:rsid w:val="007D4E83"/>
    <w:rsid w:val="007E0A8C"/>
    <w:rsid w:val="007E4732"/>
    <w:rsid w:val="007F05F3"/>
    <w:rsid w:val="007F3AB2"/>
    <w:rsid w:val="007F54C9"/>
    <w:rsid w:val="00805BCF"/>
    <w:rsid w:val="00815133"/>
    <w:rsid w:val="008163B3"/>
    <w:rsid w:val="00821ECA"/>
    <w:rsid w:val="00825A87"/>
    <w:rsid w:val="00832BBE"/>
    <w:rsid w:val="00841F9A"/>
    <w:rsid w:val="00850C3E"/>
    <w:rsid w:val="00851D79"/>
    <w:rsid w:val="00854D14"/>
    <w:rsid w:val="00855D6A"/>
    <w:rsid w:val="00857682"/>
    <w:rsid w:val="00862487"/>
    <w:rsid w:val="00892D98"/>
    <w:rsid w:val="008956A3"/>
    <w:rsid w:val="008B356E"/>
    <w:rsid w:val="008B455F"/>
    <w:rsid w:val="008B72C8"/>
    <w:rsid w:val="008D1E1F"/>
    <w:rsid w:val="008E6B86"/>
    <w:rsid w:val="008F303D"/>
    <w:rsid w:val="008F3F28"/>
    <w:rsid w:val="00906D27"/>
    <w:rsid w:val="00910128"/>
    <w:rsid w:val="009224C3"/>
    <w:rsid w:val="00927FD6"/>
    <w:rsid w:val="0093465A"/>
    <w:rsid w:val="0093610A"/>
    <w:rsid w:val="00944532"/>
    <w:rsid w:val="00964693"/>
    <w:rsid w:val="0096588D"/>
    <w:rsid w:val="009735A8"/>
    <w:rsid w:val="009739AA"/>
    <w:rsid w:val="00973B2C"/>
    <w:rsid w:val="00980564"/>
    <w:rsid w:val="00980661"/>
    <w:rsid w:val="00985915"/>
    <w:rsid w:val="00991D67"/>
    <w:rsid w:val="009927EE"/>
    <w:rsid w:val="00993370"/>
    <w:rsid w:val="00996067"/>
    <w:rsid w:val="009A0805"/>
    <w:rsid w:val="009A1D2C"/>
    <w:rsid w:val="009A36A1"/>
    <w:rsid w:val="009A6160"/>
    <w:rsid w:val="009C26DB"/>
    <w:rsid w:val="009C2EB8"/>
    <w:rsid w:val="009D0A41"/>
    <w:rsid w:val="009D5C4C"/>
    <w:rsid w:val="009E07D9"/>
    <w:rsid w:val="009E0D59"/>
    <w:rsid w:val="009E2561"/>
    <w:rsid w:val="009F119E"/>
    <w:rsid w:val="009F3BC0"/>
    <w:rsid w:val="009F3EB0"/>
    <w:rsid w:val="009F5A87"/>
    <w:rsid w:val="00A02C3F"/>
    <w:rsid w:val="00A03D82"/>
    <w:rsid w:val="00A306AD"/>
    <w:rsid w:val="00A43D5A"/>
    <w:rsid w:val="00A50286"/>
    <w:rsid w:val="00A63CAF"/>
    <w:rsid w:val="00A67089"/>
    <w:rsid w:val="00A70822"/>
    <w:rsid w:val="00A729F7"/>
    <w:rsid w:val="00A77438"/>
    <w:rsid w:val="00A94A91"/>
    <w:rsid w:val="00AA066F"/>
    <w:rsid w:val="00AA7EA1"/>
    <w:rsid w:val="00AC0DCB"/>
    <w:rsid w:val="00AE5485"/>
    <w:rsid w:val="00AE6E16"/>
    <w:rsid w:val="00B075FD"/>
    <w:rsid w:val="00B1229A"/>
    <w:rsid w:val="00B138B8"/>
    <w:rsid w:val="00B138FC"/>
    <w:rsid w:val="00B43AA8"/>
    <w:rsid w:val="00B43E51"/>
    <w:rsid w:val="00B471B5"/>
    <w:rsid w:val="00B74A29"/>
    <w:rsid w:val="00B94D4F"/>
    <w:rsid w:val="00B97EBC"/>
    <w:rsid w:val="00BA536F"/>
    <w:rsid w:val="00BD4981"/>
    <w:rsid w:val="00BF53CC"/>
    <w:rsid w:val="00C028F2"/>
    <w:rsid w:val="00C06FA3"/>
    <w:rsid w:val="00C12CEB"/>
    <w:rsid w:val="00C30333"/>
    <w:rsid w:val="00C372D2"/>
    <w:rsid w:val="00C405CF"/>
    <w:rsid w:val="00C41677"/>
    <w:rsid w:val="00C41826"/>
    <w:rsid w:val="00C6220B"/>
    <w:rsid w:val="00C745F5"/>
    <w:rsid w:val="00C74CC1"/>
    <w:rsid w:val="00C77045"/>
    <w:rsid w:val="00C81261"/>
    <w:rsid w:val="00C8254C"/>
    <w:rsid w:val="00CB1FBE"/>
    <w:rsid w:val="00CB3501"/>
    <w:rsid w:val="00D10403"/>
    <w:rsid w:val="00D11FAB"/>
    <w:rsid w:val="00D37995"/>
    <w:rsid w:val="00D500D0"/>
    <w:rsid w:val="00D619EB"/>
    <w:rsid w:val="00D77FE0"/>
    <w:rsid w:val="00D81BF0"/>
    <w:rsid w:val="00DA00B7"/>
    <w:rsid w:val="00DA7A77"/>
    <w:rsid w:val="00DB0600"/>
    <w:rsid w:val="00DB19E4"/>
    <w:rsid w:val="00DE2460"/>
    <w:rsid w:val="00DF4206"/>
    <w:rsid w:val="00DF5647"/>
    <w:rsid w:val="00DF6068"/>
    <w:rsid w:val="00E0144B"/>
    <w:rsid w:val="00E12D61"/>
    <w:rsid w:val="00E162A0"/>
    <w:rsid w:val="00E26CE1"/>
    <w:rsid w:val="00E277B7"/>
    <w:rsid w:val="00E317B0"/>
    <w:rsid w:val="00E36A52"/>
    <w:rsid w:val="00E57C85"/>
    <w:rsid w:val="00E67EC9"/>
    <w:rsid w:val="00E71AC3"/>
    <w:rsid w:val="00E71D7D"/>
    <w:rsid w:val="00E75D3D"/>
    <w:rsid w:val="00E80A6F"/>
    <w:rsid w:val="00E93C15"/>
    <w:rsid w:val="00E93D84"/>
    <w:rsid w:val="00EA3214"/>
    <w:rsid w:val="00EA5BED"/>
    <w:rsid w:val="00EB2397"/>
    <w:rsid w:val="00EB30B8"/>
    <w:rsid w:val="00ED0F7C"/>
    <w:rsid w:val="00F0020E"/>
    <w:rsid w:val="00F36DA3"/>
    <w:rsid w:val="00F3796C"/>
    <w:rsid w:val="00F40CFC"/>
    <w:rsid w:val="00F42C48"/>
    <w:rsid w:val="00F60692"/>
    <w:rsid w:val="00F609E5"/>
    <w:rsid w:val="00F67DD2"/>
    <w:rsid w:val="00F739DC"/>
    <w:rsid w:val="00F803E0"/>
    <w:rsid w:val="00F8221F"/>
    <w:rsid w:val="00F8257E"/>
    <w:rsid w:val="00F8752F"/>
    <w:rsid w:val="00F92FB6"/>
    <w:rsid w:val="00FA03DF"/>
    <w:rsid w:val="00FA1931"/>
    <w:rsid w:val="00FA7FEE"/>
    <w:rsid w:val="00FE5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7A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4453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94453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94453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Название.Знак2"/>
    <w:basedOn w:val="a"/>
    <w:rsid w:val="009445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21">
    <w:name w:val="Основной текст 21"/>
    <w:basedOn w:val="a"/>
    <w:rsid w:val="00944532"/>
    <w:pPr>
      <w:widowControl w:val="0"/>
      <w:shd w:val="clear" w:color="auto" w:fill="FFFFFF"/>
      <w:suppressAutoHyphens/>
      <w:autoSpaceDE w:val="0"/>
      <w:spacing w:after="0" w:line="360" w:lineRule="auto"/>
      <w:ind w:right="3499"/>
    </w:pPr>
    <w:rPr>
      <w:rFonts w:ascii="Times New Roman" w:eastAsia="Times New Roman" w:hAnsi="Times New Roman" w:cs="Times New Roman"/>
      <w:color w:val="000000"/>
      <w:spacing w:val="4"/>
      <w:sz w:val="24"/>
      <w:szCs w:val="18"/>
      <w:lang w:eastAsia="ar-SA"/>
    </w:rPr>
  </w:style>
  <w:style w:type="table" w:styleId="a6">
    <w:name w:val="Table Grid"/>
    <w:basedOn w:val="a1"/>
    <w:uiPriority w:val="59"/>
    <w:rsid w:val="00A63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64693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styleId="a7">
    <w:name w:val="Normal (Web)"/>
    <w:basedOn w:val="a"/>
    <w:uiPriority w:val="99"/>
    <w:unhideWhenUsed/>
    <w:rsid w:val="00063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C06FA3"/>
    <w:pPr>
      <w:spacing w:after="0" w:line="240" w:lineRule="auto"/>
    </w:pPr>
    <w:rPr>
      <w:rFonts w:eastAsiaTheme="minorHAnsi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3C2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C2C7A"/>
  </w:style>
  <w:style w:type="paragraph" w:styleId="ab">
    <w:name w:val="footer"/>
    <w:basedOn w:val="a"/>
    <w:link w:val="ac"/>
    <w:uiPriority w:val="99"/>
    <w:semiHidden/>
    <w:unhideWhenUsed/>
    <w:rsid w:val="003C2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C2C7A"/>
  </w:style>
  <w:style w:type="character" w:customStyle="1" w:styleId="apple-converted-space">
    <w:name w:val="apple-converted-space"/>
    <w:basedOn w:val="a0"/>
    <w:rsid w:val="007C4FCF"/>
  </w:style>
  <w:style w:type="character" w:customStyle="1" w:styleId="fontstyle01">
    <w:name w:val="fontstyle01"/>
    <w:basedOn w:val="a0"/>
    <w:rsid w:val="000E288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841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41F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4453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94453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94453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Название.Знак2"/>
    <w:basedOn w:val="a"/>
    <w:rsid w:val="009445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21">
    <w:name w:val="Основной текст 21"/>
    <w:basedOn w:val="a"/>
    <w:rsid w:val="00944532"/>
    <w:pPr>
      <w:widowControl w:val="0"/>
      <w:shd w:val="clear" w:color="auto" w:fill="FFFFFF"/>
      <w:suppressAutoHyphens/>
      <w:autoSpaceDE w:val="0"/>
      <w:spacing w:after="0" w:line="360" w:lineRule="auto"/>
      <w:ind w:right="3499"/>
    </w:pPr>
    <w:rPr>
      <w:rFonts w:ascii="Times New Roman" w:eastAsia="Times New Roman" w:hAnsi="Times New Roman" w:cs="Times New Roman"/>
      <w:color w:val="000000"/>
      <w:spacing w:val="4"/>
      <w:sz w:val="24"/>
      <w:szCs w:val="18"/>
      <w:lang w:eastAsia="ar-SA"/>
    </w:rPr>
  </w:style>
  <w:style w:type="table" w:styleId="a6">
    <w:name w:val="Table Grid"/>
    <w:basedOn w:val="a1"/>
    <w:uiPriority w:val="59"/>
    <w:rsid w:val="00A63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64693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styleId="a7">
    <w:name w:val="Normal (Web)"/>
    <w:basedOn w:val="a"/>
    <w:uiPriority w:val="99"/>
    <w:unhideWhenUsed/>
    <w:rsid w:val="00063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C06FA3"/>
    <w:pPr>
      <w:spacing w:after="0" w:line="240" w:lineRule="auto"/>
    </w:pPr>
    <w:rPr>
      <w:rFonts w:eastAsiaTheme="minorHAnsi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3C2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C2C7A"/>
  </w:style>
  <w:style w:type="paragraph" w:styleId="ab">
    <w:name w:val="footer"/>
    <w:basedOn w:val="a"/>
    <w:link w:val="ac"/>
    <w:uiPriority w:val="99"/>
    <w:semiHidden/>
    <w:unhideWhenUsed/>
    <w:rsid w:val="003C2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C2C7A"/>
  </w:style>
  <w:style w:type="character" w:customStyle="1" w:styleId="apple-converted-space">
    <w:name w:val="apple-converted-space"/>
    <w:basedOn w:val="a0"/>
    <w:rsid w:val="007C4FCF"/>
  </w:style>
  <w:style w:type="character" w:customStyle="1" w:styleId="fontstyle01">
    <w:name w:val="fontstyle01"/>
    <w:basedOn w:val="a0"/>
    <w:rsid w:val="000E288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841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41F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90714-1F5E-4196-81A0-878CB622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граммист НМЦРО</dc:creator>
  <cp:lastModifiedBy>avrora_buh2</cp:lastModifiedBy>
  <cp:revision>14</cp:revision>
  <cp:lastPrinted>2019-01-30T17:14:00Z</cp:lastPrinted>
  <dcterms:created xsi:type="dcterms:W3CDTF">2023-02-11T15:31:00Z</dcterms:created>
  <dcterms:modified xsi:type="dcterms:W3CDTF">2023-03-21T11:25:00Z</dcterms:modified>
</cp:coreProperties>
</file>